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99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371D">
        <w:rPr>
          <w:rFonts w:ascii="Arial" w:hAnsi="Arial" w:cs="Arial"/>
          <w:b/>
          <w:sz w:val="32"/>
          <w:szCs w:val="32"/>
        </w:rPr>
        <w:t xml:space="preserve">АДМИНИСТРАЦИЯ ВОРОШНЕВСКОГО СЕЛЬСОВЕТА </w:t>
      </w:r>
    </w:p>
    <w:p w:rsidR="003A7799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371D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3A7799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B3658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371D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3A7799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7799" w:rsidRPr="0072371D" w:rsidRDefault="00C5061A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A7799" w:rsidRPr="0072371D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24 февраля </w:t>
      </w:r>
      <w:r w:rsidR="003A7799" w:rsidRPr="0072371D">
        <w:rPr>
          <w:rFonts w:ascii="Arial" w:hAnsi="Arial" w:cs="Arial"/>
          <w:b/>
          <w:sz w:val="32"/>
          <w:szCs w:val="32"/>
        </w:rPr>
        <w:t xml:space="preserve">2021 г. № </w:t>
      </w:r>
      <w:r>
        <w:rPr>
          <w:rFonts w:ascii="Arial" w:hAnsi="Arial" w:cs="Arial"/>
          <w:b/>
          <w:sz w:val="32"/>
          <w:szCs w:val="32"/>
        </w:rPr>
        <w:t>18</w:t>
      </w:r>
    </w:p>
    <w:p w:rsidR="003A7799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A7799" w:rsidRPr="0072371D" w:rsidRDefault="00660CC8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2371D">
        <w:rPr>
          <w:rFonts w:ascii="Arial" w:hAnsi="Arial" w:cs="Arial"/>
          <w:b/>
          <w:sz w:val="32"/>
          <w:szCs w:val="32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</w:t>
      </w:r>
      <w:r w:rsidR="003A7799" w:rsidRPr="0072371D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3A7799" w:rsidRPr="0072371D">
        <w:rPr>
          <w:rFonts w:ascii="Arial" w:hAnsi="Arial" w:cs="Arial"/>
          <w:b/>
          <w:sz w:val="32"/>
          <w:szCs w:val="32"/>
        </w:rPr>
        <w:t>Ворошневский</w:t>
      </w:r>
      <w:proofErr w:type="spellEnd"/>
      <w:r w:rsidR="003A7799" w:rsidRPr="0072371D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616208" w:rsidRPr="0072371D" w:rsidRDefault="003A7799" w:rsidP="006162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2371D">
        <w:rPr>
          <w:rFonts w:ascii="Arial" w:hAnsi="Arial" w:cs="Arial"/>
          <w:b/>
          <w:sz w:val="32"/>
          <w:szCs w:val="32"/>
        </w:rPr>
        <w:t xml:space="preserve"> Курского </w:t>
      </w:r>
      <w:r w:rsidR="00660CC8" w:rsidRPr="0072371D">
        <w:rPr>
          <w:rFonts w:ascii="Arial" w:hAnsi="Arial" w:cs="Arial"/>
          <w:b/>
          <w:sz w:val="32"/>
          <w:szCs w:val="32"/>
        </w:rPr>
        <w:t>района</w:t>
      </w:r>
      <w:r w:rsidRPr="0072371D">
        <w:rPr>
          <w:rFonts w:ascii="Arial" w:hAnsi="Arial" w:cs="Arial"/>
          <w:b/>
          <w:sz w:val="32"/>
          <w:szCs w:val="32"/>
        </w:rPr>
        <w:t xml:space="preserve"> Курской области</w:t>
      </w:r>
      <w:r w:rsidR="00660CC8" w:rsidRPr="0072371D">
        <w:rPr>
          <w:rFonts w:ascii="Arial" w:hAnsi="Arial" w:cs="Arial"/>
          <w:b/>
          <w:sz w:val="32"/>
          <w:szCs w:val="32"/>
        </w:rPr>
        <w:t xml:space="preserve"> </w:t>
      </w:r>
    </w:p>
    <w:bookmarkEnd w:id="0"/>
    <w:p w:rsidR="00616208" w:rsidRPr="0072371D" w:rsidRDefault="00616208" w:rsidP="0061620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52DD1" w:rsidRPr="0072371D" w:rsidRDefault="00660CC8" w:rsidP="003A77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371D">
        <w:rPr>
          <w:rFonts w:ascii="Arial" w:hAnsi="Arial" w:cs="Arial"/>
          <w:sz w:val="24"/>
          <w:szCs w:val="24"/>
        </w:rPr>
        <w:t xml:space="preserve">В целях благоустройства территории </w:t>
      </w:r>
      <w:r w:rsidR="003A7799" w:rsidRPr="0072371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A7799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3A7799" w:rsidRPr="0072371D">
        <w:rPr>
          <w:rFonts w:ascii="Arial" w:hAnsi="Arial" w:cs="Arial"/>
          <w:sz w:val="24"/>
          <w:szCs w:val="24"/>
        </w:rPr>
        <w:t xml:space="preserve"> сельсовет» </w:t>
      </w:r>
      <w:r w:rsidRPr="0072371D">
        <w:rPr>
          <w:rFonts w:ascii="Arial" w:hAnsi="Arial" w:cs="Arial"/>
          <w:sz w:val="24"/>
          <w:szCs w:val="24"/>
        </w:rPr>
        <w:t>в соответствии с ст</w:t>
      </w:r>
      <w:r w:rsidR="00152DD1" w:rsidRPr="0072371D">
        <w:rPr>
          <w:rFonts w:ascii="Arial" w:hAnsi="Arial" w:cs="Arial"/>
          <w:sz w:val="24"/>
          <w:szCs w:val="24"/>
        </w:rPr>
        <w:t>.</w:t>
      </w:r>
      <w:r w:rsidRPr="0072371D">
        <w:rPr>
          <w:rFonts w:ascii="Arial" w:hAnsi="Arial" w:cs="Arial"/>
          <w:sz w:val="24"/>
          <w:szCs w:val="24"/>
        </w:rPr>
        <w:t>14</w:t>
      </w:r>
      <w:r w:rsidR="00152DD1" w:rsidRPr="0072371D">
        <w:rPr>
          <w:rFonts w:ascii="Arial" w:hAnsi="Arial" w:cs="Arial"/>
          <w:sz w:val="24"/>
          <w:szCs w:val="24"/>
        </w:rPr>
        <w:t>,  15</w:t>
      </w:r>
      <w:r w:rsidRPr="0072371D">
        <w:rPr>
          <w:rFonts w:ascii="Arial" w:hAnsi="Arial" w:cs="Arial"/>
          <w:sz w:val="24"/>
          <w:szCs w:val="24"/>
        </w:rPr>
        <w:t xml:space="preserve"> Федерального закона от 06 октября 2003 года № 131 ФЗ «Об общих принципах организации местного самоуправления в Российской Федерации»,</w:t>
      </w:r>
      <w:r w:rsidR="003A7799" w:rsidRPr="0072371D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3A7799" w:rsidRPr="0072371D">
          <w:rPr>
            <w:rFonts w:ascii="Arial" w:hAnsi="Arial" w:cs="Arial"/>
            <w:sz w:val="24"/>
            <w:szCs w:val="24"/>
          </w:rPr>
          <w:t>Законом</w:t>
        </w:r>
      </w:hyperlink>
      <w:r w:rsidR="003A7799" w:rsidRPr="0072371D">
        <w:rPr>
          <w:rFonts w:ascii="Arial" w:hAnsi="Arial" w:cs="Arial"/>
          <w:sz w:val="24"/>
          <w:szCs w:val="24"/>
        </w:rPr>
        <w:t xml:space="preserve"> Курской области от 04.01.2003 № 1-ЗКО «Об административных правонарушениях в Курской области» с внесенными изменениями</w:t>
      </w:r>
      <w:r w:rsidRPr="0072371D">
        <w:rPr>
          <w:rFonts w:ascii="Arial" w:hAnsi="Arial" w:cs="Arial"/>
          <w:sz w:val="24"/>
          <w:szCs w:val="24"/>
        </w:rPr>
        <w:t xml:space="preserve">, Уставом муниципального </w:t>
      </w:r>
      <w:r w:rsidR="003A7799" w:rsidRPr="0072371D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3A7799" w:rsidRPr="0072371D">
        <w:rPr>
          <w:rFonts w:ascii="Arial" w:hAnsi="Arial" w:cs="Arial"/>
          <w:sz w:val="24"/>
          <w:szCs w:val="24"/>
        </w:rPr>
        <w:t>Ворошшневский</w:t>
      </w:r>
      <w:proofErr w:type="spellEnd"/>
      <w:r w:rsidR="003A7799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72371D">
        <w:rPr>
          <w:rFonts w:ascii="Arial" w:hAnsi="Arial" w:cs="Arial"/>
          <w:sz w:val="24"/>
          <w:szCs w:val="24"/>
        </w:rPr>
        <w:t xml:space="preserve">, Правилами благоустройства территории </w:t>
      </w:r>
      <w:r w:rsidR="003A7799" w:rsidRPr="0072371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3A7799" w:rsidRPr="0072371D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3A7799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3A7799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Администрация </w:t>
      </w:r>
      <w:proofErr w:type="spellStart"/>
      <w:r w:rsidR="003A779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3A7799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152DD1" w:rsidRPr="0072371D" w:rsidRDefault="00152DD1" w:rsidP="0061620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2DD1" w:rsidRPr="0072371D" w:rsidRDefault="003A7799" w:rsidP="003A7799">
      <w:pPr>
        <w:spacing w:after="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ОСТАНОВЛЯЕТ</w:t>
      </w:r>
      <w:r w:rsidR="00152DD1" w:rsidRPr="0072371D">
        <w:rPr>
          <w:rFonts w:ascii="Arial" w:hAnsi="Arial" w:cs="Arial"/>
          <w:sz w:val="24"/>
          <w:szCs w:val="24"/>
        </w:rPr>
        <w:t>:</w:t>
      </w:r>
    </w:p>
    <w:p w:rsidR="00616208" w:rsidRPr="0072371D" w:rsidRDefault="00616208" w:rsidP="0061620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52DD1" w:rsidRPr="0072371D" w:rsidRDefault="00152DD1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3A7799" w:rsidRPr="0072371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3A7799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3A7799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, </w:t>
      </w:r>
      <w:r w:rsidRPr="0072371D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152DD1" w:rsidRPr="0072371D" w:rsidRDefault="007D713E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</w:t>
      </w:r>
      <w:r w:rsidR="00152DD1" w:rsidRPr="0072371D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</w:p>
    <w:p w:rsidR="00152DD1" w:rsidRPr="0072371D" w:rsidRDefault="007D713E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</w:t>
      </w:r>
      <w:r w:rsidR="00152DD1" w:rsidRPr="007237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52DD1" w:rsidRPr="0072371D">
        <w:rPr>
          <w:rFonts w:ascii="Arial" w:hAnsi="Arial" w:cs="Arial"/>
          <w:sz w:val="24"/>
          <w:szCs w:val="24"/>
        </w:rPr>
        <w:t>Контроль за</w:t>
      </w:r>
      <w:proofErr w:type="gramEnd"/>
      <w:r w:rsidR="00152DD1" w:rsidRPr="0072371D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E24D8E" w:rsidRPr="0072371D">
        <w:rPr>
          <w:rFonts w:ascii="Arial" w:hAnsi="Arial" w:cs="Arial"/>
          <w:sz w:val="24"/>
          <w:szCs w:val="24"/>
        </w:rPr>
        <w:t>оставляю за собой</w:t>
      </w:r>
    </w:p>
    <w:p w:rsidR="00E24D8E" w:rsidRPr="0072371D" w:rsidRDefault="00E24D8E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4.Постановление вступает в силу со дня его подписания.</w:t>
      </w:r>
    </w:p>
    <w:p w:rsidR="00616208" w:rsidRPr="0072371D" w:rsidRDefault="00616208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7D713E" w:rsidRPr="0072371D" w:rsidRDefault="007D713E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616208" w:rsidRPr="0072371D" w:rsidRDefault="00E24D8E" w:rsidP="0061620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сельсовета </w:t>
      </w:r>
      <w:r w:rsidRPr="0072371D">
        <w:rPr>
          <w:rFonts w:ascii="Arial" w:hAnsi="Arial" w:cs="Arial"/>
          <w:sz w:val="24"/>
          <w:szCs w:val="24"/>
        </w:rPr>
        <w:tab/>
      </w:r>
      <w:r w:rsidRPr="0072371D">
        <w:rPr>
          <w:rFonts w:ascii="Arial" w:hAnsi="Arial" w:cs="Arial"/>
          <w:sz w:val="24"/>
          <w:szCs w:val="24"/>
        </w:rPr>
        <w:tab/>
      </w:r>
      <w:r w:rsidRPr="0072371D">
        <w:rPr>
          <w:rFonts w:ascii="Arial" w:hAnsi="Arial" w:cs="Arial"/>
          <w:sz w:val="24"/>
          <w:szCs w:val="24"/>
        </w:rPr>
        <w:tab/>
        <w:t>Н.С. Тарасов</w:t>
      </w:r>
    </w:p>
    <w:p w:rsidR="007D713E" w:rsidRPr="0072371D" w:rsidRDefault="007D713E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7D713E" w:rsidRPr="0072371D" w:rsidRDefault="007D713E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72371D" w:rsidRDefault="0072371D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72371D" w:rsidRDefault="0072371D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</w:p>
    <w:p w:rsidR="00616208" w:rsidRPr="0072371D" w:rsidRDefault="00E24D8E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</w:t>
      </w:r>
      <w:r w:rsidR="00616208" w:rsidRPr="0072371D">
        <w:rPr>
          <w:rFonts w:ascii="Arial" w:hAnsi="Arial" w:cs="Arial"/>
          <w:sz w:val="24"/>
          <w:szCs w:val="24"/>
        </w:rPr>
        <w:t xml:space="preserve">риложению </w:t>
      </w:r>
    </w:p>
    <w:p w:rsidR="00616208" w:rsidRPr="0072371D" w:rsidRDefault="00616208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а                        Курского района Курской области</w:t>
      </w:r>
    </w:p>
    <w:p w:rsidR="00616208" w:rsidRPr="0072371D" w:rsidRDefault="00616208" w:rsidP="00616208">
      <w:pPr>
        <w:spacing w:after="0"/>
        <w:ind w:left="4395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№ </w:t>
      </w:r>
      <w:r w:rsidR="00C5061A">
        <w:rPr>
          <w:rFonts w:ascii="Arial" w:hAnsi="Arial" w:cs="Arial"/>
          <w:sz w:val="24"/>
          <w:szCs w:val="24"/>
        </w:rPr>
        <w:t xml:space="preserve">24 </w:t>
      </w:r>
      <w:r w:rsidRPr="0072371D">
        <w:rPr>
          <w:rFonts w:ascii="Arial" w:hAnsi="Arial" w:cs="Arial"/>
          <w:sz w:val="24"/>
          <w:szCs w:val="24"/>
        </w:rPr>
        <w:t xml:space="preserve">от </w:t>
      </w:r>
      <w:r w:rsidR="00C5061A">
        <w:rPr>
          <w:rFonts w:ascii="Arial" w:hAnsi="Arial" w:cs="Arial"/>
          <w:sz w:val="24"/>
          <w:szCs w:val="24"/>
        </w:rPr>
        <w:t>18.02</w:t>
      </w:r>
      <w:r w:rsidR="00AB3658" w:rsidRPr="0072371D">
        <w:rPr>
          <w:rFonts w:ascii="Arial" w:hAnsi="Arial" w:cs="Arial"/>
          <w:sz w:val="24"/>
          <w:szCs w:val="24"/>
        </w:rPr>
        <w:t>.</w:t>
      </w:r>
      <w:r w:rsidR="00E24D8E" w:rsidRPr="0072371D">
        <w:rPr>
          <w:rFonts w:ascii="Arial" w:hAnsi="Arial" w:cs="Arial"/>
          <w:sz w:val="24"/>
          <w:szCs w:val="24"/>
        </w:rPr>
        <w:t>2021</w:t>
      </w:r>
      <w:r w:rsidRPr="0072371D">
        <w:rPr>
          <w:rFonts w:ascii="Arial" w:hAnsi="Arial" w:cs="Arial"/>
          <w:sz w:val="24"/>
          <w:szCs w:val="24"/>
        </w:rPr>
        <w:t xml:space="preserve"> г.</w:t>
      </w:r>
    </w:p>
    <w:p w:rsidR="00616208" w:rsidRPr="0072371D" w:rsidRDefault="00616208">
      <w:pPr>
        <w:spacing w:after="0"/>
        <w:ind w:left="5103"/>
        <w:jc w:val="both"/>
        <w:rPr>
          <w:rFonts w:ascii="Arial" w:hAnsi="Arial" w:cs="Arial"/>
          <w:sz w:val="24"/>
          <w:szCs w:val="24"/>
        </w:rPr>
      </w:pPr>
    </w:p>
    <w:p w:rsidR="00616208" w:rsidRPr="0072371D" w:rsidRDefault="00616208">
      <w:pPr>
        <w:spacing w:after="0"/>
        <w:ind w:left="5103"/>
        <w:jc w:val="both"/>
        <w:rPr>
          <w:rFonts w:ascii="Arial" w:hAnsi="Arial" w:cs="Arial"/>
          <w:b/>
          <w:sz w:val="24"/>
          <w:szCs w:val="24"/>
        </w:rPr>
      </w:pPr>
    </w:p>
    <w:p w:rsidR="00616208" w:rsidRPr="0072371D" w:rsidRDefault="00616208" w:rsidP="00616208">
      <w:pPr>
        <w:spacing w:after="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2371D">
        <w:rPr>
          <w:rFonts w:ascii="Arial" w:hAnsi="Arial" w:cs="Arial"/>
          <w:b/>
          <w:sz w:val="28"/>
          <w:szCs w:val="28"/>
        </w:rPr>
        <w:t xml:space="preserve">Порядок выявления, перемещения, хранения и утилизации брошенных, разукомплектованных, бесхозяйных, транспортных средств на территории </w:t>
      </w:r>
      <w:r w:rsidR="00E24D8E" w:rsidRPr="0072371D">
        <w:rPr>
          <w:rFonts w:ascii="Arial" w:hAnsi="Arial" w:cs="Arial"/>
          <w:b/>
          <w:sz w:val="28"/>
          <w:szCs w:val="28"/>
        </w:rPr>
        <w:t>муниципального образования «</w:t>
      </w:r>
      <w:proofErr w:type="spellStart"/>
      <w:r w:rsidR="00E24D8E" w:rsidRPr="0072371D">
        <w:rPr>
          <w:rFonts w:ascii="Arial" w:hAnsi="Arial" w:cs="Arial"/>
          <w:b/>
          <w:sz w:val="28"/>
          <w:szCs w:val="28"/>
        </w:rPr>
        <w:t>Ворошневский</w:t>
      </w:r>
      <w:proofErr w:type="spellEnd"/>
      <w:r w:rsidR="00E24D8E" w:rsidRPr="0072371D">
        <w:rPr>
          <w:rFonts w:ascii="Arial" w:hAnsi="Arial" w:cs="Arial"/>
          <w:b/>
          <w:sz w:val="28"/>
          <w:szCs w:val="28"/>
        </w:rPr>
        <w:t xml:space="preserve"> сельсовет» </w:t>
      </w:r>
      <w:r w:rsidR="0072371D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E24D8E" w:rsidRPr="0072371D">
        <w:rPr>
          <w:rFonts w:ascii="Arial" w:hAnsi="Arial" w:cs="Arial"/>
          <w:b/>
          <w:sz w:val="28"/>
          <w:szCs w:val="28"/>
        </w:rPr>
        <w:t>Курского района Курской области</w:t>
      </w:r>
    </w:p>
    <w:p w:rsidR="00616208" w:rsidRPr="0072371D" w:rsidRDefault="00616208" w:rsidP="0061620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616208" w:rsidRPr="0072371D" w:rsidRDefault="00616208" w:rsidP="00E24D8E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1. Общие положения.</w:t>
      </w:r>
    </w:p>
    <w:p w:rsidR="00616208" w:rsidRPr="0072371D" w:rsidRDefault="00616208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72371D">
        <w:rPr>
          <w:rFonts w:ascii="Arial" w:hAnsi="Arial" w:cs="Arial"/>
          <w:sz w:val="24"/>
          <w:szCs w:val="24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E24D8E" w:rsidRPr="0072371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» </w:t>
      </w:r>
      <w:r w:rsidR="008F3312" w:rsidRPr="0072371D">
        <w:rPr>
          <w:rFonts w:ascii="Arial" w:hAnsi="Arial" w:cs="Arial"/>
          <w:sz w:val="24"/>
          <w:szCs w:val="24"/>
        </w:rPr>
        <w:t>(далее -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территории</w:t>
      </w:r>
      <w:r w:rsidR="00E24D8E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8F3312" w:rsidRPr="0072371D">
        <w:rPr>
          <w:rFonts w:ascii="Arial" w:hAnsi="Arial" w:cs="Arial"/>
          <w:sz w:val="24"/>
          <w:szCs w:val="24"/>
        </w:rPr>
        <w:t>, препятствует механизированной уборке и вывозу бытовых отходов, создает помехи дорожному движению, препятствует благоустройству</w:t>
      </w:r>
      <w:proofErr w:type="gramEnd"/>
      <w:r w:rsidR="008F3312" w:rsidRPr="0072371D">
        <w:rPr>
          <w:rFonts w:ascii="Arial" w:hAnsi="Arial" w:cs="Arial"/>
          <w:sz w:val="24"/>
          <w:szCs w:val="24"/>
        </w:rPr>
        <w:t xml:space="preserve"> территории</w:t>
      </w:r>
      <w:r w:rsidR="002D456D" w:rsidRPr="0072371D">
        <w:rPr>
          <w:rFonts w:ascii="Arial" w:hAnsi="Arial" w:cs="Arial"/>
          <w:sz w:val="24"/>
          <w:szCs w:val="24"/>
        </w:rPr>
        <w:t xml:space="preserve"> сельского поселения</w:t>
      </w:r>
      <w:r w:rsidR="00E24D8E" w:rsidRPr="0072371D">
        <w:rPr>
          <w:rFonts w:ascii="Arial" w:hAnsi="Arial" w:cs="Arial"/>
          <w:sz w:val="24"/>
          <w:szCs w:val="24"/>
        </w:rPr>
        <w:t>.</w:t>
      </w:r>
      <w:r w:rsidR="002D456D" w:rsidRPr="0072371D">
        <w:rPr>
          <w:rFonts w:ascii="Arial" w:hAnsi="Arial" w:cs="Arial"/>
          <w:sz w:val="24"/>
          <w:szCs w:val="24"/>
        </w:rPr>
        <w:t xml:space="preserve"> </w:t>
      </w:r>
    </w:p>
    <w:p w:rsidR="002D456D" w:rsidRPr="0072371D" w:rsidRDefault="002D456D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72371D">
        <w:rPr>
          <w:rFonts w:ascii="Arial" w:hAnsi="Arial" w:cs="Arial"/>
          <w:sz w:val="24"/>
          <w:szCs w:val="24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226 Гражданского кодекса Российской Федерации, Федерального закона от 10 декабря 1995 года </w:t>
      </w:r>
      <w:r w:rsidR="00E24D8E" w:rsidRPr="0072371D">
        <w:rPr>
          <w:rFonts w:ascii="Arial" w:hAnsi="Arial" w:cs="Arial"/>
          <w:sz w:val="24"/>
          <w:szCs w:val="24"/>
        </w:rPr>
        <w:t xml:space="preserve">    </w:t>
      </w:r>
      <w:r w:rsidRPr="0072371D">
        <w:rPr>
          <w:rFonts w:ascii="Arial" w:hAnsi="Arial" w:cs="Arial"/>
          <w:sz w:val="24"/>
          <w:szCs w:val="24"/>
        </w:rPr>
        <w:t>№ 196 – ФЗ «О безопасности дорожного движения», Федерального закона от 06 октября 2003т года № 131- ФЗ «Об общих принципах организации местного самоуправления в Российской Федерации», Устава</w:t>
      </w:r>
      <w:r w:rsidR="00E24D8E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</w:t>
      </w:r>
      <w:proofErr w:type="gramEnd"/>
      <w:r w:rsidR="00E24D8E" w:rsidRPr="0072371D">
        <w:rPr>
          <w:rFonts w:ascii="Arial" w:hAnsi="Arial" w:cs="Arial"/>
          <w:sz w:val="24"/>
          <w:szCs w:val="24"/>
        </w:rPr>
        <w:t xml:space="preserve"> области</w:t>
      </w:r>
      <w:r w:rsidRPr="0072371D">
        <w:rPr>
          <w:rFonts w:ascii="Arial" w:hAnsi="Arial" w:cs="Arial"/>
          <w:sz w:val="24"/>
          <w:szCs w:val="24"/>
        </w:rPr>
        <w:t>, Правил благоустройства</w:t>
      </w:r>
      <w:r w:rsidR="00E24D8E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72371D">
        <w:rPr>
          <w:rFonts w:ascii="Arial" w:hAnsi="Arial" w:cs="Arial"/>
          <w:sz w:val="24"/>
          <w:szCs w:val="24"/>
        </w:rPr>
        <w:t>.</w:t>
      </w:r>
    </w:p>
    <w:p w:rsidR="002D456D" w:rsidRPr="0072371D" w:rsidRDefault="002D456D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2D456D" w:rsidRPr="0072371D" w:rsidRDefault="002D456D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.4.</w:t>
      </w:r>
      <w:r w:rsidR="00A768AB" w:rsidRPr="0072371D">
        <w:rPr>
          <w:rFonts w:ascii="Arial" w:hAnsi="Arial" w:cs="Arial"/>
          <w:sz w:val="24"/>
          <w:szCs w:val="24"/>
        </w:rPr>
        <w:t xml:space="preserve"> Для целей настоящего Порядка используются следующие основные понятия:</w:t>
      </w:r>
    </w:p>
    <w:p w:rsidR="00A768AB" w:rsidRPr="0072371D" w:rsidRDefault="00A768A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неизвестен, либо от которого собственник отказался, в том числе транспортное средство</w:t>
      </w:r>
      <w:r w:rsidR="00BB188D" w:rsidRPr="0072371D">
        <w:rPr>
          <w:rFonts w:ascii="Arial" w:hAnsi="Arial" w:cs="Arial"/>
          <w:sz w:val="24"/>
          <w:szCs w:val="24"/>
        </w:rPr>
        <w:t xml:space="preserve">, отсутствующее на </w:t>
      </w:r>
      <w:r w:rsidR="00BB188D" w:rsidRPr="0072371D">
        <w:rPr>
          <w:rFonts w:ascii="Arial" w:hAnsi="Arial" w:cs="Arial"/>
          <w:sz w:val="24"/>
          <w:szCs w:val="24"/>
        </w:rPr>
        <w:lastRenderedPageBreak/>
        <w:t>специализированном учете в органах государственной инспекции безопасности дорожного движения;</w:t>
      </w:r>
    </w:p>
    <w:p w:rsidR="00BB188D" w:rsidRPr="0072371D" w:rsidRDefault="00BB188D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proofErr w:type="gramStart"/>
      <w:r w:rsidRPr="0072371D">
        <w:rPr>
          <w:rFonts w:ascii="Arial" w:hAnsi="Arial" w:cs="Arial"/>
          <w:sz w:val="24"/>
          <w:szCs w:val="24"/>
        </w:rPr>
        <w:t>- брошенное транспортное средство – транспортное средство, оставленное собственником в не предназначенных для хранения местах общего пользование</w:t>
      </w:r>
      <w:r w:rsidR="00E24D8E" w:rsidRPr="00723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а</w:t>
      </w:r>
      <w:r w:rsidRPr="0072371D">
        <w:rPr>
          <w:rFonts w:ascii="Arial" w:hAnsi="Arial" w:cs="Arial"/>
          <w:sz w:val="24"/>
          <w:szCs w:val="24"/>
        </w:rPr>
        <w:t>, с нарушением Правил благоустройства</w:t>
      </w:r>
      <w:r w:rsidR="00E24D8E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72371D">
        <w:rPr>
          <w:rFonts w:ascii="Arial" w:hAnsi="Arial" w:cs="Arial"/>
          <w:sz w:val="24"/>
          <w:szCs w:val="24"/>
        </w:rPr>
        <w:t>, в состоянии, не исключающим свободный доступ к нему иных лиц, вследствие отсутствия дверей, элементов остекления кузова, иных элементов кузова, незапертых дверей, а также имеющее иные видимые признаки неисправности, влекущие невозможность использования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 </w:t>
      </w:r>
    </w:p>
    <w:p w:rsidR="00BB188D" w:rsidRPr="0072371D" w:rsidRDefault="00BB188D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</w:t>
      </w:r>
      <w:proofErr w:type="gramStart"/>
      <w:r w:rsidRPr="0072371D">
        <w:rPr>
          <w:rFonts w:ascii="Arial" w:hAnsi="Arial" w:cs="Arial"/>
          <w:sz w:val="24"/>
          <w:szCs w:val="24"/>
        </w:rPr>
        <w:t>,к</w:t>
      </w:r>
      <w:proofErr w:type="gramEnd"/>
      <w:r w:rsidRPr="0072371D">
        <w:rPr>
          <w:rFonts w:ascii="Arial" w:hAnsi="Arial" w:cs="Arial"/>
          <w:sz w:val="24"/>
          <w:szCs w:val="24"/>
        </w:rPr>
        <w:t>узовных деталей элементов кузова;</w:t>
      </w:r>
    </w:p>
    <w:p w:rsidR="00BB188D" w:rsidRPr="0072371D" w:rsidRDefault="00BB188D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BB188D" w:rsidRPr="0072371D" w:rsidRDefault="00BB188D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BB188D" w:rsidRPr="0072371D" w:rsidRDefault="00BB188D" w:rsidP="00E24D8E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2.</w:t>
      </w:r>
      <w:r w:rsidR="007561E3" w:rsidRPr="0072371D">
        <w:rPr>
          <w:rFonts w:ascii="Arial" w:hAnsi="Arial" w:cs="Arial"/>
          <w:b/>
          <w:sz w:val="24"/>
          <w:szCs w:val="24"/>
        </w:rPr>
        <w:t>Выявление и учет бесхозяйных, брошенных, разукомплектованных транспортных средств</w:t>
      </w:r>
    </w:p>
    <w:p w:rsidR="007561E3" w:rsidRPr="0072371D" w:rsidRDefault="007561E3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</w:t>
      </w:r>
      <w:proofErr w:type="gramStart"/>
      <w:r w:rsidR="00D5659C" w:rsidRPr="0072371D">
        <w:rPr>
          <w:rFonts w:ascii="Arial" w:hAnsi="Arial" w:cs="Arial"/>
          <w:sz w:val="24"/>
          <w:szCs w:val="24"/>
        </w:rPr>
        <w:t>–А</w:t>
      </w:r>
      <w:proofErr w:type="gramEnd"/>
      <w:r w:rsidR="00D5659C" w:rsidRPr="0072371D">
        <w:rPr>
          <w:rFonts w:ascii="Arial" w:hAnsi="Arial" w:cs="Arial"/>
          <w:sz w:val="24"/>
          <w:szCs w:val="24"/>
        </w:rPr>
        <w:t>дминистрацией</w:t>
      </w:r>
      <w:r w:rsidR="00E24D8E" w:rsidRPr="00723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D5659C" w:rsidRPr="0072371D">
        <w:rPr>
          <w:rFonts w:ascii="Arial" w:hAnsi="Arial" w:cs="Arial"/>
          <w:sz w:val="24"/>
          <w:szCs w:val="24"/>
        </w:rPr>
        <w:t>.</w:t>
      </w:r>
    </w:p>
    <w:p w:rsidR="00D5659C" w:rsidRPr="0072371D" w:rsidRDefault="00D5659C" w:rsidP="00E24D8E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.2. Информацию об обнаруженных (выявленных) брошенных, разукомплектованных, бесхозяйных транспортных средствах в течение 7 дней с момента установления в Уполномоченный орган направляют:</w:t>
      </w:r>
    </w:p>
    <w:p w:rsidR="00D5659C" w:rsidRPr="0072371D" w:rsidRDefault="00D5659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- Отдел МВД по </w:t>
      </w:r>
      <w:r w:rsidR="00E24D8E" w:rsidRPr="0072371D">
        <w:rPr>
          <w:rFonts w:ascii="Arial" w:hAnsi="Arial" w:cs="Arial"/>
          <w:sz w:val="24"/>
          <w:szCs w:val="24"/>
        </w:rPr>
        <w:t xml:space="preserve">Курскому району </w:t>
      </w:r>
      <w:r w:rsidRPr="0072371D">
        <w:rPr>
          <w:rFonts w:ascii="Arial" w:hAnsi="Arial" w:cs="Arial"/>
          <w:sz w:val="24"/>
          <w:szCs w:val="24"/>
        </w:rPr>
        <w:t>(по согласованию)</w:t>
      </w:r>
    </w:p>
    <w:p w:rsidR="00D5659C" w:rsidRPr="0072371D" w:rsidRDefault="009C2923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Граждане</w:t>
      </w:r>
    </w:p>
    <w:p w:rsidR="009C2923" w:rsidRPr="0072371D" w:rsidRDefault="009C2923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Юридические лица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Отдел МВД по </w:t>
      </w:r>
      <w:r w:rsidR="00E24D8E" w:rsidRPr="0072371D">
        <w:rPr>
          <w:rFonts w:ascii="Arial" w:hAnsi="Arial" w:cs="Arial"/>
          <w:sz w:val="24"/>
          <w:szCs w:val="24"/>
        </w:rPr>
        <w:t xml:space="preserve">Курскому району </w:t>
      </w:r>
      <w:r w:rsidRPr="0072371D">
        <w:rPr>
          <w:rFonts w:ascii="Arial" w:hAnsi="Arial" w:cs="Arial"/>
          <w:sz w:val="24"/>
          <w:szCs w:val="24"/>
        </w:rPr>
        <w:t xml:space="preserve">(по согласованию), Администрация </w:t>
      </w:r>
      <w:proofErr w:type="spellStart"/>
      <w:r w:rsidR="00E24D8E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E24D8E" w:rsidRPr="0072371D">
        <w:rPr>
          <w:rFonts w:ascii="Arial" w:hAnsi="Arial" w:cs="Arial"/>
          <w:sz w:val="24"/>
          <w:szCs w:val="24"/>
        </w:rPr>
        <w:t xml:space="preserve"> сельсовета </w:t>
      </w:r>
      <w:r w:rsidRPr="0072371D">
        <w:rPr>
          <w:rFonts w:ascii="Arial" w:hAnsi="Arial" w:cs="Arial"/>
          <w:sz w:val="24"/>
          <w:szCs w:val="24"/>
        </w:rPr>
        <w:t xml:space="preserve">на основании Распоряжения Администрации 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</w:t>
      </w:r>
      <w:r w:rsidR="000A59D2" w:rsidRPr="0072371D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овет»</w:t>
      </w:r>
      <w:r w:rsidRPr="0072371D">
        <w:rPr>
          <w:rFonts w:ascii="Arial" w:hAnsi="Arial" w:cs="Arial"/>
          <w:sz w:val="24"/>
          <w:szCs w:val="24"/>
        </w:rPr>
        <w:t>.</w:t>
      </w:r>
    </w:p>
    <w:p w:rsidR="00B84881" w:rsidRPr="0072371D" w:rsidRDefault="00B8488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 xml:space="preserve"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 w:rsidRPr="0072371D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информации в Уполномоченный орган.</w:t>
      </w:r>
    </w:p>
    <w:p w:rsidR="00B84881" w:rsidRPr="0072371D" w:rsidRDefault="00B8488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2371D">
        <w:rPr>
          <w:rFonts w:ascii="Arial" w:hAnsi="Arial" w:cs="Arial"/>
          <w:sz w:val="24"/>
          <w:szCs w:val="24"/>
        </w:rPr>
        <w:t>местонахождении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транспортного средства;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- марке транспортного средства (при возможности установить);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2371D">
        <w:rPr>
          <w:rFonts w:ascii="Arial" w:hAnsi="Arial" w:cs="Arial"/>
          <w:sz w:val="24"/>
          <w:szCs w:val="24"/>
        </w:rPr>
        <w:t>номере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государственного регистрационного знака (при наличии);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2371D">
        <w:rPr>
          <w:rFonts w:ascii="Arial" w:hAnsi="Arial" w:cs="Arial"/>
          <w:sz w:val="24"/>
          <w:szCs w:val="24"/>
        </w:rPr>
        <w:t>обстоятельствах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выявления транспортного средства;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72371D">
        <w:rPr>
          <w:rFonts w:ascii="Arial" w:hAnsi="Arial" w:cs="Arial"/>
          <w:sz w:val="24"/>
          <w:szCs w:val="24"/>
        </w:rPr>
        <w:t>органе</w:t>
      </w:r>
      <w:proofErr w:type="gramEnd"/>
      <w:r w:rsidRPr="0072371D">
        <w:rPr>
          <w:rFonts w:ascii="Arial" w:hAnsi="Arial" w:cs="Arial"/>
          <w:sz w:val="24"/>
          <w:szCs w:val="24"/>
        </w:rPr>
        <w:t>, организации, направившей сведения о выявленном транспортном средстве.</w:t>
      </w:r>
    </w:p>
    <w:p w:rsidR="00B84881" w:rsidRPr="0072371D" w:rsidRDefault="00B8488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B84881" w:rsidRDefault="00B84881" w:rsidP="000A59D2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2F0119" w:rsidRPr="0072371D" w:rsidRDefault="002F0119" w:rsidP="000A59D2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B84881" w:rsidRPr="0072371D" w:rsidRDefault="00B8488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B84881" w:rsidRPr="0072371D" w:rsidRDefault="00B8488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3.2. Комиссия по обследованию брошенных, бесхозяйных, </w:t>
      </w:r>
      <w:r w:rsidR="002506ED" w:rsidRPr="0072371D">
        <w:rPr>
          <w:rFonts w:ascii="Arial" w:hAnsi="Arial" w:cs="Arial"/>
          <w:sz w:val="24"/>
          <w:szCs w:val="24"/>
        </w:rPr>
        <w:t>разукомплектованных</w:t>
      </w:r>
      <w:r w:rsidRPr="0072371D">
        <w:rPr>
          <w:rFonts w:ascii="Arial" w:hAnsi="Arial" w:cs="Arial"/>
          <w:sz w:val="24"/>
          <w:szCs w:val="24"/>
        </w:rPr>
        <w:t xml:space="preserve"> транспортных средств (далее – Комиссия) создается по распоряжению Администрации</w:t>
      </w:r>
      <w:r w:rsidR="000A59D2" w:rsidRPr="00723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</w:t>
      </w:r>
      <w:r w:rsidR="00F92AB2">
        <w:rPr>
          <w:rFonts w:ascii="Arial" w:hAnsi="Arial" w:cs="Arial"/>
          <w:sz w:val="24"/>
          <w:szCs w:val="24"/>
        </w:rPr>
        <w:t>ов</w:t>
      </w:r>
      <w:r w:rsidR="000A59D2" w:rsidRPr="0072371D">
        <w:rPr>
          <w:rFonts w:ascii="Arial" w:hAnsi="Arial" w:cs="Arial"/>
          <w:sz w:val="24"/>
          <w:szCs w:val="24"/>
        </w:rPr>
        <w:t>ета Курского района Курской области</w:t>
      </w:r>
      <w:r w:rsidR="002506ED" w:rsidRPr="0072371D">
        <w:rPr>
          <w:rFonts w:ascii="Arial" w:hAnsi="Arial" w:cs="Arial"/>
          <w:sz w:val="24"/>
          <w:szCs w:val="24"/>
        </w:rPr>
        <w:t xml:space="preserve">, возглавляется представителем Уполномоченного органа. В состав комиссии могут включаться по согласованию представители Отдела МВД по </w:t>
      </w:r>
      <w:r w:rsidR="000A59D2" w:rsidRPr="0072371D">
        <w:rPr>
          <w:rFonts w:ascii="Arial" w:hAnsi="Arial" w:cs="Arial"/>
          <w:sz w:val="24"/>
          <w:szCs w:val="24"/>
        </w:rPr>
        <w:t xml:space="preserve"> Курскому району</w:t>
      </w:r>
    </w:p>
    <w:p w:rsidR="002506ED" w:rsidRPr="0072371D" w:rsidRDefault="002506ED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 случае</w:t>
      </w:r>
      <w:proofErr w:type="gramStart"/>
      <w:r w:rsidRPr="0072371D">
        <w:rPr>
          <w:rFonts w:ascii="Arial" w:hAnsi="Arial" w:cs="Arial"/>
          <w:sz w:val="24"/>
          <w:szCs w:val="24"/>
        </w:rPr>
        <w:t>,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2506ED" w:rsidRPr="0072371D" w:rsidRDefault="002506ED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 случае</w:t>
      </w:r>
      <w:proofErr w:type="gramStart"/>
      <w:r w:rsidRPr="0072371D">
        <w:rPr>
          <w:rFonts w:ascii="Arial" w:hAnsi="Arial" w:cs="Arial"/>
          <w:sz w:val="24"/>
          <w:szCs w:val="24"/>
        </w:rPr>
        <w:t>,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2506ED" w:rsidRPr="0072371D" w:rsidRDefault="002506ED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</w:t>
      </w:r>
      <w:r w:rsidR="00197743" w:rsidRPr="0072371D">
        <w:rPr>
          <w:rFonts w:ascii="Arial" w:hAnsi="Arial" w:cs="Arial"/>
          <w:sz w:val="24"/>
          <w:szCs w:val="24"/>
        </w:rPr>
        <w:t>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197743" w:rsidRPr="0072371D" w:rsidRDefault="00197743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При обследовании транспортного средства, полагаемого брошенным, бесхозяйным, разукомплектованным. Комиссия производит его обязательную фотосъемку. Фотоматериалы прилагаются к акту первичного осмотра.</w:t>
      </w:r>
    </w:p>
    <w:p w:rsidR="00197743" w:rsidRPr="0072371D" w:rsidRDefault="00197743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3.4.По результатам обследования Комиссия </w:t>
      </w:r>
      <w:r w:rsidR="003D5C74" w:rsidRPr="0072371D">
        <w:rPr>
          <w:rFonts w:ascii="Arial" w:hAnsi="Arial" w:cs="Arial"/>
          <w:sz w:val="24"/>
          <w:szCs w:val="24"/>
        </w:rPr>
        <w:t xml:space="preserve">размещает на транспортном средстве уведомление о добровольном перемещении собственником </w:t>
      </w:r>
      <w:r w:rsidR="003D5C74" w:rsidRPr="0072371D">
        <w:rPr>
          <w:rFonts w:ascii="Arial" w:hAnsi="Arial" w:cs="Arial"/>
          <w:sz w:val="24"/>
          <w:szCs w:val="24"/>
        </w:rPr>
        <w:lastRenderedPageBreak/>
        <w:t xml:space="preserve">транспортного средства по форме, согласно приложению </w:t>
      </w:r>
      <w:r w:rsidR="00F92AB2">
        <w:rPr>
          <w:rFonts w:ascii="Arial" w:hAnsi="Arial" w:cs="Arial"/>
          <w:sz w:val="24"/>
          <w:szCs w:val="24"/>
        </w:rPr>
        <w:t xml:space="preserve">           </w:t>
      </w:r>
      <w:r w:rsidR="003D5C74" w:rsidRPr="0072371D">
        <w:rPr>
          <w:rFonts w:ascii="Arial" w:hAnsi="Arial" w:cs="Arial"/>
          <w:sz w:val="24"/>
          <w:szCs w:val="24"/>
        </w:rPr>
        <w:t>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3D5C74" w:rsidRPr="0072371D" w:rsidRDefault="003D5C74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3D5C74" w:rsidRPr="0072371D" w:rsidRDefault="003D5C74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3D5C74" w:rsidRDefault="003D5C74" w:rsidP="000A59D2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4. Принятие Уполномоченным органом мер по установлению собственников (владельцев) брошенных, бесхозяйных, разукомплектованных транспортных средств.</w:t>
      </w:r>
    </w:p>
    <w:p w:rsidR="002F0119" w:rsidRPr="0072371D" w:rsidRDefault="002F0119" w:rsidP="000A59D2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3D5C74" w:rsidRPr="0072371D" w:rsidRDefault="003D5C74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4.1. В случае</w:t>
      </w:r>
      <w:proofErr w:type="gramStart"/>
      <w:r w:rsidRPr="0072371D">
        <w:rPr>
          <w:rFonts w:ascii="Arial" w:hAnsi="Arial" w:cs="Arial"/>
          <w:sz w:val="24"/>
          <w:szCs w:val="24"/>
        </w:rPr>
        <w:t>,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</w:t>
      </w:r>
      <w:r w:rsidR="00C852FA" w:rsidRPr="0072371D">
        <w:rPr>
          <w:rFonts w:ascii="Arial" w:hAnsi="Arial" w:cs="Arial"/>
          <w:sz w:val="24"/>
          <w:szCs w:val="24"/>
        </w:rPr>
        <w:t xml:space="preserve">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</w:t>
      </w:r>
      <w:r w:rsidR="000A59D2" w:rsidRPr="0072371D">
        <w:rPr>
          <w:rFonts w:ascii="Arial" w:hAnsi="Arial" w:cs="Arial"/>
          <w:sz w:val="24"/>
          <w:szCs w:val="24"/>
        </w:rPr>
        <w:t>размещает на официальном сайте А</w:t>
      </w:r>
      <w:r w:rsidR="00C852FA" w:rsidRPr="0072371D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6C1110" w:rsidRPr="0072371D">
        <w:rPr>
          <w:rFonts w:ascii="Arial" w:hAnsi="Arial" w:cs="Arial"/>
          <w:sz w:val="24"/>
          <w:szCs w:val="24"/>
        </w:rPr>
        <w:t xml:space="preserve">информацию о выявленном транспортном средстве, требование к собственнику (владельцу) о перемещении  транспортного средства и сроке принудительного перемещения транспортного средства на специализированную стоянку, </w:t>
      </w:r>
      <w:proofErr w:type="gramStart"/>
      <w:r w:rsidR="006C1110" w:rsidRPr="0072371D">
        <w:rPr>
          <w:rFonts w:ascii="Arial" w:hAnsi="Arial" w:cs="Arial"/>
          <w:sz w:val="24"/>
          <w:szCs w:val="24"/>
        </w:rPr>
        <w:t>который</w:t>
      </w:r>
      <w:proofErr w:type="gramEnd"/>
      <w:r w:rsidR="006C1110" w:rsidRPr="0072371D">
        <w:rPr>
          <w:rFonts w:ascii="Arial" w:hAnsi="Arial" w:cs="Arial"/>
          <w:sz w:val="24"/>
          <w:szCs w:val="24"/>
        </w:rPr>
        <w:t xml:space="preserve"> предусмотрен пунктом 5.1. настоящего Порядка).</w:t>
      </w:r>
    </w:p>
    <w:p w:rsidR="006C1110" w:rsidRPr="0072371D" w:rsidRDefault="006C1110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4.2.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</w:t>
      </w:r>
      <w:proofErr w:type="gramStart"/>
      <w:r w:rsidRPr="0072371D">
        <w:rPr>
          <w:rFonts w:ascii="Arial" w:hAnsi="Arial" w:cs="Arial"/>
          <w:sz w:val="24"/>
          <w:szCs w:val="24"/>
        </w:rPr>
        <w:t>место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предназначенное для хранения транспортных средств, а также о </w:t>
      </w:r>
      <w:proofErr w:type="gramStart"/>
      <w:r w:rsidRPr="0072371D">
        <w:rPr>
          <w:rFonts w:ascii="Arial" w:hAnsi="Arial" w:cs="Arial"/>
          <w:sz w:val="24"/>
          <w:szCs w:val="24"/>
        </w:rPr>
        <w:t>сроке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принудительного перемещения транспортного средства на специализированную стоянку, в случае неисполнения требования.</w:t>
      </w:r>
    </w:p>
    <w:p w:rsidR="006C1110" w:rsidRPr="0072371D" w:rsidRDefault="006C1110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7B270A" w:rsidRPr="0072371D" w:rsidRDefault="007B270A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7B270A" w:rsidRDefault="007B270A" w:rsidP="000A59D2">
      <w:pPr>
        <w:spacing w:after="0"/>
        <w:ind w:left="142" w:firstLine="566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5. Повторное обследование брошенного, бесхозяйного или разукомплектованного транспортного средства, принудительное перемещение транспортного средства на специализированную стоянку, хранение транспортного средства.</w:t>
      </w:r>
    </w:p>
    <w:p w:rsidR="002F0119" w:rsidRPr="0072371D" w:rsidRDefault="002F0119" w:rsidP="000A59D2">
      <w:pPr>
        <w:spacing w:after="0"/>
        <w:ind w:left="142" w:firstLine="566"/>
        <w:jc w:val="center"/>
        <w:rPr>
          <w:rFonts w:ascii="Arial" w:hAnsi="Arial" w:cs="Arial"/>
          <w:b/>
          <w:sz w:val="24"/>
          <w:szCs w:val="24"/>
        </w:rPr>
      </w:pPr>
    </w:p>
    <w:p w:rsidR="007B270A" w:rsidRPr="0072371D" w:rsidRDefault="007B270A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5.1. В случае</w:t>
      </w:r>
      <w:proofErr w:type="gramStart"/>
      <w:r w:rsidRPr="0072371D">
        <w:rPr>
          <w:rFonts w:ascii="Arial" w:hAnsi="Arial" w:cs="Arial"/>
          <w:sz w:val="24"/>
          <w:szCs w:val="24"/>
        </w:rPr>
        <w:t>,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 xml:space="preserve">либо в срок, предусмотренный </w:t>
      </w:r>
      <w:r w:rsidRPr="0072371D">
        <w:rPr>
          <w:rFonts w:ascii="Arial" w:hAnsi="Arial" w:cs="Arial"/>
          <w:sz w:val="24"/>
          <w:szCs w:val="24"/>
        </w:rPr>
        <w:lastRenderedPageBreak/>
        <w:t>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7B270A" w:rsidRPr="0072371D" w:rsidRDefault="007B270A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5.2. Комиссия фиксирует в акте повторного обследования транспортного средства факт перемещения (</w:t>
      </w:r>
      <w:proofErr w:type="spellStart"/>
      <w:r w:rsidRPr="0072371D">
        <w:rPr>
          <w:rFonts w:ascii="Arial" w:hAnsi="Arial" w:cs="Arial"/>
          <w:sz w:val="24"/>
          <w:szCs w:val="24"/>
        </w:rPr>
        <w:t>неперемещения</w:t>
      </w:r>
      <w:proofErr w:type="spellEnd"/>
      <w:r w:rsidRPr="0072371D">
        <w:rPr>
          <w:rFonts w:ascii="Arial" w:hAnsi="Arial" w:cs="Arial"/>
          <w:sz w:val="24"/>
          <w:szCs w:val="24"/>
        </w:rPr>
        <w:t>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7B270A" w:rsidRPr="0072371D" w:rsidRDefault="007B270A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7B270A" w:rsidRPr="0072371D" w:rsidRDefault="007B270A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5.3 </w:t>
      </w:r>
      <w:r w:rsidR="00E34A13" w:rsidRPr="0072371D">
        <w:rPr>
          <w:rFonts w:ascii="Arial" w:hAnsi="Arial" w:cs="Arial"/>
          <w:sz w:val="24"/>
          <w:szCs w:val="24"/>
        </w:rPr>
        <w:t>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E34A13" w:rsidRPr="0072371D" w:rsidRDefault="00E34A13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</w:t>
      </w:r>
      <w:r w:rsidR="000A59D2" w:rsidRPr="0072371D">
        <w:rPr>
          <w:rFonts w:ascii="Arial" w:hAnsi="Arial" w:cs="Arial"/>
          <w:sz w:val="24"/>
          <w:szCs w:val="24"/>
        </w:rPr>
        <w:tab/>
      </w:r>
      <w:r w:rsidRPr="0072371D">
        <w:rPr>
          <w:rFonts w:ascii="Arial" w:hAnsi="Arial" w:cs="Arial"/>
          <w:sz w:val="24"/>
          <w:szCs w:val="24"/>
        </w:rPr>
        <w:t>Руков</w:t>
      </w:r>
      <w:r w:rsidR="001E209F" w:rsidRPr="0072371D">
        <w:rPr>
          <w:rFonts w:ascii="Arial" w:hAnsi="Arial" w:cs="Arial"/>
          <w:sz w:val="24"/>
          <w:szCs w:val="24"/>
        </w:rPr>
        <w:t>о</w:t>
      </w:r>
      <w:r w:rsidRPr="0072371D">
        <w:rPr>
          <w:rFonts w:ascii="Arial" w:hAnsi="Arial" w:cs="Arial"/>
          <w:sz w:val="24"/>
          <w:szCs w:val="24"/>
        </w:rPr>
        <w:t>дителем Уполномоченного органа в указанный период издается приказ о принудительном перемещении транспортного средств</w:t>
      </w:r>
      <w:r w:rsidR="001E209F" w:rsidRPr="0072371D">
        <w:rPr>
          <w:rFonts w:ascii="Arial" w:hAnsi="Arial" w:cs="Arial"/>
          <w:sz w:val="24"/>
          <w:szCs w:val="24"/>
        </w:rPr>
        <w:t>а на специализированную стоянку, а также подготавливается заявка о перемещении транспортного средства.</w:t>
      </w:r>
    </w:p>
    <w:p w:rsidR="001E209F" w:rsidRPr="0072371D" w:rsidRDefault="001E209F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5.4. </w:t>
      </w:r>
      <w:r w:rsidR="008A74E2" w:rsidRPr="0072371D">
        <w:rPr>
          <w:rFonts w:ascii="Arial" w:hAnsi="Arial" w:cs="Arial"/>
          <w:sz w:val="24"/>
          <w:szCs w:val="24"/>
        </w:rPr>
        <w:t xml:space="preserve">В течение 3 рабочих дней со дня издания приказ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</w:t>
      </w:r>
      <w:proofErr w:type="spellStart"/>
      <w:r w:rsidR="000A59D2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0A59D2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8A74E2" w:rsidRPr="0072371D">
        <w:rPr>
          <w:rFonts w:ascii="Arial" w:hAnsi="Arial" w:cs="Arial"/>
          <w:sz w:val="24"/>
          <w:szCs w:val="24"/>
        </w:rPr>
        <w:t>и направляется для опубликования в газете «</w:t>
      </w:r>
      <w:r w:rsidR="000A59D2" w:rsidRPr="0072371D">
        <w:rPr>
          <w:rFonts w:ascii="Arial" w:hAnsi="Arial" w:cs="Arial"/>
          <w:sz w:val="24"/>
          <w:szCs w:val="24"/>
        </w:rPr>
        <w:t>Сельская новь</w:t>
      </w:r>
      <w:r w:rsidR="008A74E2" w:rsidRPr="0072371D">
        <w:rPr>
          <w:rFonts w:ascii="Arial" w:hAnsi="Arial" w:cs="Arial"/>
          <w:sz w:val="24"/>
          <w:szCs w:val="24"/>
        </w:rPr>
        <w:t>».</w:t>
      </w:r>
    </w:p>
    <w:p w:rsidR="008A74E2" w:rsidRPr="0072371D" w:rsidRDefault="008A74E2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8A74E2" w:rsidRPr="0072371D" w:rsidRDefault="008A74E2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5.6. Принудительное перемещение брошенного, бесхозяйного, разукомплектованного транспортного средства</w:t>
      </w:r>
      <w:r w:rsidR="00FF3721" w:rsidRPr="0072371D">
        <w:rPr>
          <w:rFonts w:ascii="Arial" w:hAnsi="Arial" w:cs="Arial"/>
          <w:sz w:val="24"/>
          <w:szCs w:val="24"/>
        </w:rPr>
        <w:t xml:space="preserve">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FF3721" w:rsidRPr="0072371D" w:rsidRDefault="00FF372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\порядку.</w:t>
      </w:r>
    </w:p>
    <w:p w:rsidR="00FF3721" w:rsidRPr="0072371D" w:rsidRDefault="00FF372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5.7. 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FF3721" w:rsidRPr="0072371D" w:rsidRDefault="00FF372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Сотрудник Муниципального учреждения, осуществляющий перемещение транспортного средства, опечатывает транспортное средство и ведет фото или </w:t>
      </w:r>
      <w:proofErr w:type="spellStart"/>
      <w:r w:rsidRPr="0072371D">
        <w:rPr>
          <w:rFonts w:ascii="Arial" w:hAnsi="Arial" w:cs="Arial"/>
          <w:sz w:val="24"/>
          <w:szCs w:val="24"/>
        </w:rPr>
        <w:t>видеофиксацию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FF3721" w:rsidRPr="0072371D" w:rsidRDefault="00FF3721" w:rsidP="000A59D2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5.8.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641C61" w:rsidRPr="0072371D">
        <w:rPr>
          <w:rFonts w:ascii="Arial" w:hAnsi="Arial" w:cs="Arial"/>
          <w:sz w:val="24"/>
          <w:szCs w:val="24"/>
        </w:rPr>
        <w:t xml:space="preserve">             </w:t>
      </w:r>
      <w:r w:rsidRPr="0072371D">
        <w:rPr>
          <w:rFonts w:ascii="Arial" w:hAnsi="Arial" w:cs="Arial"/>
          <w:sz w:val="24"/>
          <w:szCs w:val="24"/>
        </w:rPr>
        <w:t>№ 5.</w:t>
      </w:r>
    </w:p>
    <w:p w:rsidR="00FF3721" w:rsidRPr="0072371D" w:rsidRDefault="00FF3721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лата за хранение транспортного средства взимается Муниципальным учреждением с собственника (владельца)</w:t>
      </w:r>
      <w:r w:rsidR="00E01C91" w:rsidRPr="0072371D">
        <w:rPr>
          <w:rFonts w:ascii="Arial" w:hAnsi="Arial" w:cs="Arial"/>
          <w:sz w:val="24"/>
          <w:szCs w:val="24"/>
        </w:rPr>
        <w:t xml:space="preserve">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</w:t>
      </w:r>
      <w:r w:rsidR="00641C61" w:rsidRPr="0072371D">
        <w:rPr>
          <w:rFonts w:ascii="Arial" w:hAnsi="Arial" w:cs="Arial"/>
          <w:sz w:val="24"/>
          <w:szCs w:val="24"/>
        </w:rPr>
        <w:t xml:space="preserve">ю № 6 к настоящему </w:t>
      </w:r>
      <w:r w:rsidR="00E01C91" w:rsidRPr="0072371D">
        <w:rPr>
          <w:rFonts w:ascii="Arial" w:hAnsi="Arial" w:cs="Arial"/>
          <w:sz w:val="24"/>
          <w:szCs w:val="24"/>
        </w:rPr>
        <w:t>Порядку.</w:t>
      </w:r>
    </w:p>
    <w:p w:rsidR="00E01C91" w:rsidRPr="0072371D" w:rsidRDefault="00E01C91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5.9. Срок хранения брошенного, бесхозяйного, разукомплектованного транспортного средства на специализированной стоянке Муниципального учреждения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="00864A44" w:rsidRPr="0072371D">
        <w:rPr>
          <w:rFonts w:ascii="Arial" w:hAnsi="Arial" w:cs="Arial"/>
          <w:sz w:val="24"/>
          <w:szCs w:val="24"/>
        </w:rPr>
        <w:t>составляет</w:t>
      </w:r>
      <w:r w:rsidRPr="0072371D">
        <w:rPr>
          <w:rFonts w:ascii="Arial" w:hAnsi="Arial" w:cs="Arial"/>
          <w:sz w:val="24"/>
          <w:szCs w:val="24"/>
        </w:rPr>
        <w:t xml:space="preserve"> 3 </w:t>
      </w:r>
      <w:r w:rsidR="00405C5E" w:rsidRPr="0072371D">
        <w:rPr>
          <w:rFonts w:ascii="Arial" w:hAnsi="Arial" w:cs="Arial"/>
          <w:sz w:val="24"/>
          <w:szCs w:val="24"/>
        </w:rPr>
        <w:t>месяца</w:t>
      </w:r>
      <w:r w:rsidR="00641C61" w:rsidRPr="007237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371D">
        <w:rPr>
          <w:rFonts w:ascii="Arial" w:hAnsi="Arial" w:cs="Arial"/>
          <w:sz w:val="24"/>
          <w:szCs w:val="24"/>
        </w:rPr>
        <w:t>с даты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принудительного перемещения транспортного средства на специализированную стоянку.</w:t>
      </w:r>
    </w:p>
    <w:p w:rsidR="00E01C91" w:rsidRPr="0072371D" w:rsidRDefault="00E01C91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Муниципальное учреждение ведет реестр перемещенных и хранящихся транспортных средств по форме соглас</w:t>
      </w:r>
      <w:r w:rsidR="00864A44" w:rsidRPr="0072371D">
        <w:rPr>
          <w:rFonts w:ascii="Arial" w:hAnsi="Arial" w:cs="Arial"/>
          <w:sz w:val="24"/>
          <w:szCs w:val="24"/>
        </w:rPr>
        <w:t xml:space="preserve">но приложению № 7 к настоящему </w:t>
      </w:r>
      <w:r w:rsidRPr="0072371D">
        <w:rPr>
          <w:rFonts w:ascii="Arial" w:hAnsi="Arial" w:cs="Arial"/>
          <w:sz w:val="24"/>
          <w:szCs w:val="24"/>
        </w:rPr>
        <w:t>Порядку.</w:t>
      </w:r>
    </w:p>
    <w:p w:rsidR="00E01C91" w:rsidRPr="0072371D" w:rsidRDefault="00E01C91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5.10. </w:t>
      </w:r>
      <w:r w:rsidR="00405C5E" w:rsidRPr="0072371D">
        <w:rPr>
          <w:rFonts w:ascii="Arial" w:hAnsi="Arial" w:cs="Arial"/>
          <w:sz w:val="24"/>
          <w:szCs w:val="24"/>
        </w:rPr>
        <w:t>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</w:t>
      </w:r>
      <w:r w:rsidR="002F11B9" w:rsidRPr="0072371D">
        <w:rPr>
          <w:rFonts w:ascii="Arial" w:hAnsi="Arial" w:cs="Arial"/>
          <w:sz w:val="24"/>
          <w:szCs w:val="24"/>
        </w:rPr>
        <w:t xml:space="preserve"> на транспортное средство, сотрудник Уполномоченного органа составляет акт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</w:t>
      </w:r>
    </w:p>
    <w:p w:rsidR="00864A44" w:rsidRPr="0072371D" w:rsidRDefault="00864A44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</w:t>
      </w:r>
    </w:p>
    <w:p w:rsidR="00864A44" w:rsidRPr="0072371D" w:rsidRDefault="00864A44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864A44" w:rsidRPr="0072371D" w:rsidRDefault="00864A44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864A44" w:rsidRPr="0072371D" w:rsidRDefault="00864A44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64A44" w:rsidRDefault="00864A44" w:rsidP="00641C61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 xml:space="preserve">6. Признание брошенного, разукомплектованного транспортного средства </w:t>
      </w:r>
      <w:proofErr w:type="gramStart"/>
      <w:r w:rsidRPr="0072371D">
        <w:rPr>
          <w:rFonts w:ascii="Arial" w:hAnsi="Arial" w:cs="Arial"/>
          <w:b/>
          <w:sz w:val="24"/>
          <w:szCs w:val="24"/>
        </w:rPr>
        <w:t>бесхозяйным</w:t>
      </w:r>
      <w:proofErr w:type="gramEnd"/>
      <w:r w:rsidRPr="0072371D">
        <w:rPr>
          <w:rFonts w:ascii="Arial" w:hAnsi="Arial" w:cs="Arial"/>
          <w:b/>
          <w:sz w:val="24"/>
          <w:szCs w:val="24"/>
        </w:rPr>
        <w:t>. Утилизация бесхозяйного транспортного средства.</w:t>
      </w:r>
    </w:p>
    <w:p w:rsidR="002F0119" w:rsidRPr="0072371D" w:rsidRDefault="002F0119" w:rsidP="00641C61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864A44" w:rsidRPr="0072371D" w:rsidRDefault="00864A44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72371D">
        <w:rPr>
          <w:rFonts w:ascii="Arial" w:hAnsi="Arial" w:cs="Arial"/>
          <w:sz w:val="24"/>
          <w:szCs w:val="24"/>
        </w:rPr>
        <w:t xml:space="preserve">Если в течение 3 месяцев со дня размещения Уполномоченным органом на официальном сайте Администрации 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и опубликовании в газете «</w:t>
      </w:r>
      <w:r w:rsidR="00641C61" w:rsidRPr="0072371D">
        <w:rPr>
          <w:rFonts w:ascii="Arial" w:hAnsi="Arial" w:cs="Arial"/>
          <w:sz w:val="24"/>
          <w:szCs w:val="24"/>
        </w:rPr>
        <w:t xml:space="preserve"> Сельская новь</w:t>
      </w:r>
      <w:r w:rsidRPr="0072371D">
        <w:rPr>
          <w:rFonts w:ascii="Arial" w:hAnsi="Arial" w:cs="Arial"/>
          <w:sz w:val="24"/>
          <w:szCs w:val="24"/>
        </w:rPr>
        <w:t xml:space="preserve">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</w:t>
      </w:r>
      <w:r w:rsidR="0040066D" w:rsidRPr="0072371D">
        <w:rPr>
          <w:rFonts w:ascii="Arial" w:hAnsi="Arial" w:cs="Arial"/>
          <w:sz w:val="24"/>
          <w:szCs w:val="24"/>
        </w:rPr>
        <w:t>транспортного средства, либо его собственник (владелец) транспортного средства не установлен, Уполномоченный орган направляет все</w:t>
      </w:r>
      <w:proofErr w:type="gramEnd"/>
      <w:r w:rsidR="0040066D" w:rsidRPr="0072371D">
        <w:rPr>
          <w:rFonts w:ascii="Arial" w:hAnsi="Arial" w:cs="Arial"/>
          <w:sz w:val="24"/>
          <w:szCs w:val="24"/>
        </w:rPr>
        <w:t xml:space="preserve"> материалы о данном транспортном средстве в </w:t>
      </w:r>
      <w:r w:rsidR="00641C61" w:rsidRPr="0072371D">
        <w:rPr>
          <w:rFonts w:ascii="Arial" w:hAnsi="Arial" w:cs="Arial"/>
          <w:sz w:val="24"/>
          <w:szCs w:val="24"/>
        </w:rPr>
        <w:t xml:space="preserve">отдел Администрации </w:t>
      </w:r>
      <w:r w:rsidR="0040066D" w:rsidRPr="0072371D">
        <w:rPr>
          <w:rFonts w:ascii="Arial" w:hAnsi="Arial" w:cs="Arial"/>
          <w:sz w:val="24"/>
          <w:szCs w:val="24"/>
        </w:rPr>
        <w:t>по управлению муниципальной собственностью (далее Отдел).</w:t>
      </w:r>
    </w:p>
    <w:p w:rsidR="0040066D" w:rsidRPr="0072371D" w:rsidRDefault="0040066D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6.2. Отдел в течение 14 рабочих дней со дня поступления от Уполномоченного органа материалов о брошенном, разукомплектованном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641C61" w:rsidRPr="0072371D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 Курского района Курской области</w:t>
      </w:r>
    </w:p>
    <w:p w:rsidR="0040066D" w:rsidRPr="0072371D" w:rsidRDefault="0040066D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6.3. </w:t>
      </w:r>
      <w:proofErr w:type="gramStart"/>
      <w:r w:rsidRPr="0072371D">
        <w:rPr>
          <w:rFonts w:ascii="Arial" w:hAnsi="Arial" w:cs="Arial"/>
          <w:sz w:val="24"/>
          <w:szCs w:val="24"/>
        </w:rPr>
        <w:t xml:space="preserve">После вступления в силу решения суда об обращении бесхозяйного транспортного средства в муниципальную собственность, </w:t>
      </w:r>
      <w:r w:rsidR="00641C61" w:rsidRPr="0072371D">
        <w:rPr>
          <w:rFonts w:ascii="Arial" w:hAnsi="Arial" w:cs="Arial"/>
          <w:sz w:val="24"/>
          <w:szCs w:val="24"/>
        </w:rPr>
        <w:t xml:space="preserve"> </w:t>
      </w:r>
      <w:r w:rsidRPr="0072371D">
        <w:rPr>
          <w:rFonts w:ascii="Arial" w:hAnsi="Arial" w:cs="Arial"/>
          <w:sz w:val="24"/>
          <w:szCs w:val="24"/>
        </w:rPr>
        <w:t xml:space="preserve">Отдел в течение 5 рабочих дней направляет материалы о данном транспортном средстве в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об утилизации транспортного средства специализированной организацией.</w:t>
      </w:r>
      <w:proofErr w:type="gramEnd"/>
    </w:p>
    <w:p w:rsidR="0040066D" w:rsidRPr="0072371D" w:rsidRDefault="0040066D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6.4. В целях утилизации иных</w:t>
      </w:r>
      <w:r w:rsidR="00641C61" w:rsidRPr="0072371D">
        <w:rPr>
          <w:rFonts w:ascii="Arial" w:hAnsi="Arial" w:cs="Arial"/>
          <w:sz w:val="24"/>
          <w:szCs w:val="24"/>
        </w:rPr>
        <w:t xml:space="preserve"> </w:t>
      </w:r>
      <w:r w:rsidRPr="0072371D">
        <w:rPr>
          <w:rFonts w:ascii="Arial" w:hAnsi="Arial" w:cs="Arial"/>
          <w:sz w:val="24"/>
          <w:szCs w:val="24"/>
        </w:rPr>
        <w:t xml:space="preserve">брошенных, разукомплектованных </w:t>
      </w:r>
      <w:r w:rsidR="00921264" w:rsidRPr="0072371D">
        <w:rPr>
          <w:rFonts w:ascii="Arial" w:hAnsi="Arial" w:cs="Arial"/>
          <w:sz w:val="24"/>
          <w:szCs w:val="24"/>
        </w:rPr>
        <w:t>транспортных</w:t>
      </w:r>
      <w:r w:rsidRPr="0072371D">
        <w:rPr>
          <w:rFonts w:ascii="Arial" w:hAnsi="Arial" w:cs="Arial"/>
          <w:sz w:val="24"/>
          <w:szCs w:val="24"/>
        </w:rPr>
        <w:t xml:space="preserve">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Отдел обращается в суд с иском о признании вышеназванных транспортных средств</w:t>
      </w:r>
      <w:r w:rsidR="00D539E1" w:rsidRPr="0072371D">
        <w:rPr>
          <w:rFonts w:ascii="Arial" w:hAnsi="Arial" w:cs="Arial"/>
          <w:sz w:val="24"/>
          <w:szCs w:val="24"/>
        </w:rPr>
        <w:t xml:space="preserve"> бесхозяйным имуществом и обращении их в муниципальную собственность.</w:t>
      </w:r>
    </w:p>
    <w:p w:rsidR="00D539E1" w:rsidRPr="0072371D" w:rsidRDefault="00D539E1" w:rsidP="00641C61">
      <w:pPr>
        <w:spacing w:after="0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транспортное средство в 30-тидневный срок передается специализированной организацией на утилизацию.</w:t>
      </w:r>
    </w:p>
    <w:p w:rsidR="00FF3721" w:rsidRPr="0072371D" w:rsidRDefault="00FF3721" w:rsidP="00B84881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E51D1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1 к Порядку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E51D1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ED365C" w:rsidRPr="0072371D" w:rsidRDefault="00ED365C" w:rsidP="00E51D1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Акта первичного осмотра брошенного, бесхозяйного, разукомплектованного транспортного средства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E51D1B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Утверждаю</w:t>
      </w:r>
    </w:p>
    <w:p w:rsidR="00ED365C" w:rsidRPr="0072371D" w:rsidRDefault="002F0119" w:rsidP="00641C61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а Курского района</w:t>
      </w:r>
    </w:p>
    <w:p w:rsidR="00641C61" w:rsidRPr="0072371D" w:rsidRDefault="00641C61" w:rsidP="00641C61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Курской области</w:t>
      </w:r>
    </w:p>
    <w:p w:rsidR="00ED365C" w:rsidRPr="0072371D" w:rsidRDefault="00ED365C" w:rsidP="00E51D1B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____________ </w:t>
      </w:r>
      <w:r w:rsidR="00641C61" w:rsidRPr="0072371D">
        <w:rPr>
          <w:rFonts w:ascii="Arial" w:hAnsi="Arial" w:cs="Arial"/>
          <w:sz w:val="24"/>
          <w:szCs w:val="24"/>
        </w:rPr>
        <w:t>Н.С. Тарасов</w:t>
      </w:r>
    </w:p>
    <w:p w:rsidR="00ED365C" w:rsidRPr="0072371D" w:rsidRDefault="00641C61" w:rsidP="00E51D1B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«___» _____________ 2021</w:t>
      </w:r>
      <w:r w:rsidR="00ED365C" w:rsidRPr="0072371D">
        <w:rPr>
          <w:rFonts w:ascii="Arial" w:hAnsi="Arial" w:cs="Arial"/>
          <w:sz w:val="24"/>
          <w:szCs w:val="24"/>
        </w:rPr>
        <w:t xml:space="preserve"> г.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51D1B" w:rsidRPr="0072371D" w:rsidRDefault="00ED365C" w:rsidP="00E51D1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Акт </w:t>
      </w:r>
      <w:r w:rsidR="00E51D1B" w:rsidRPr="0072371D">
        <w:rPr>
          <w:rFonts w:ascii="Arial" w:hAnsi="Arial" w:cs="Arial"/>
          <w:sz w:val="24"/>
          <w:szCs w:val="24"/>
        </w:rPr>
        <w:t>первичного</w:t>
      </w:r>
      <w:r w:rsidRPr="0072371D">
        <w:rPr>
          <w:rFonts w:ascii="Arial" w:hAnsi="Arial" w:cs="Arial"/>
          <w:sz w:val="24"/>
          <w:szCs w:val="24"/>
        </w:rPr>
        <w:t xml:space="preserve"> осмотра брошенного, бесхозяйного, </w:t>
      </w:r>
    </w:p>
    <w:p w:rsidR="00ED365C" w:rsidRPr="0072371D" w:rsidRDefault="00ED365C" w:rsidP="00E51D1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разукомплектованного транспортного средства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 «____»________________ 20____ г.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proofErr w:type="spellStart"/>
      <w:r w:rsidR="00641C61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641C61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от «___»__________ 20___ г. № _______, в составе:</w:t>
      </w:r>
    </w:p>
    <w:p w:rsidR="00E51D1B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 первичный осмотр выявленного транспортного средства, находящегося: __________________________________________________________________________________________________________________________________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место нахождения транспортного средства: населенный пункт, улица, дорога </w:t>
      </w:r>
      <w:r w:rsidR="00E51D1B" w:rsidRPr="0072371D">
        <w:rPr>
          <w:rFonts w:ascii="Arial" w:hAnsi="Arial" w:cs="Arial"/>
          <w:sz w:val="24"/>
          <w:szCs w:val="24"/>
        </w:rPr>
        <w:t>местного</w:t>
      </w:r>
      <w:r w:rsidRPr="0072371D">
        <w:rPr>
          <w:rFonts w:ascii="Arial" w:hAnsi="Arial" w:cs="Arial"/>
          <w:sz w:val="24"/>
          <w:szCs w:val="24"/>
        </w:rPr>
        <w:t xml:space="preserve"> значения, привязка к расположенным рядом домам, строениям)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Осмотром </w:t>
      </w:r>
      <w:r w:rsidR="00E51D1B" w:rsidRPr="0072371D">
        <w:rPr>
          <w:rFonts w:ascii="Arial" w:hAnsi="Arial" w:cs="Arial"/>
          <w:sz w:val="24"/>
          <w:szCs w:val="24"/>
        </w:rPr>
        <w:t>установлено</w:t>
      </w:r>
      <w:r w:rsidRPr="0072371D">
        <w:rPr>
          <w:rFonts w:ascii="Arial" w:hAnsi="Arial" w:cs="Arial"/>
          <w:sz w:val="24"/>
          <w:szCs w:val="24"/>
        </w:rPr>
        <w:t>, что транспортное средство: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1)марка </w:t>
      </w:r>
      <w:r w:rsidR="00ED365C" w:rsidRPr="0072371D">
        <w:rPr>
          <w:rFonts w:ascii="Arial" w:hAnsi="Arial" w:cs="Arial"/>
          <w:sz w:val="24"/>
          <w:szCs w:val="24"/>
        </w:rPr>
        <w:t>автомобиля_______________________</w:t>
      </w:r>
      <w:r w:rsidRPr="0072371D">
        <w:rPr>
          <w:rFonts w:ascii="Arial" w:hAnsi="Arial" w:cs="Arial"/>
          <w:sz w:val="24"/>
          <w:szCs w:val="24"/>
        </w:rPr>
        <w:t>________________________</w:t>
      </w:r>
    </w:p>
    <w:p w:rsidR="00E51D1B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) цвет______________________________</w:t>
      </w:r>
      <w:r w:rsidR="00E51D1B" w:rsidRPr="0072371D">
        <w:rPr>
          <w:rFonts w:ascii="Arial" w:hAnsi="Arial" w:cs="Arial"/>
          <w:sz w:val="24"/>
          <w:szCs w:val="24"/>
        </w:rPr>
        <w:t>____________________________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) государственный регистрационный знак (при наличии на автомобиле)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4) идентификационный номер (</w:t>
      </w:r>
      <w:r w:rsidRPr="0072371D">
        <w:rPr>
          <w:rFonts w:ascii="Arial" w:hAnsi="Arial" w:cs="Arial"/>
          <w:sz w:val="24"/>
          <w:szCs w:val="24"/>
          <w:lang w:val="en-GB"/>
        </w:rPr>
        <w:t>VIN</w:t>
      </w:r>
      <w:r w:rsidRPr="0072371D">
        <w:rPr>
          <w:rFonts w:ascii="Arial" w:hAnsi="Arial" w:cs="Arial"/>
          <w:sz w:val="24"/>
          <w:szCs w:val="24"/>
        </w:rPr>
        <w:t>) __________________________________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и наличии на автомобиле)</w:t>
      </w:r>
    </w:p>
    <w:p w:rsidR="00ED365C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Имеет признаки </w:t>
      </w:r>
      <w:proofErr w:type="gramStart"/>
      <w:r w:rsidRPr="0072371D">
        <w:rPr>
          <w:rFonts w:ascii="Arial" w:hAnsi="Arial" w:cs="Arial"/>
          <w:sz w:val="24"/>
          <w:szCs w:val="24"/>
        </w:rPr>
        <w:t>брошенного</w:t>
      </w:r>
      <w:proofErr w:type="gramEnd"/>
      <w:r w:rsidRPr="0072371D">
        <w:rPr>
          <w:rFonts w:ascii="Arial" w:hAnsi="Arial" w:cs="Arial"/>
          <w:sz w:val="24"/>
          <w:szCs w:val="24"/>
        </w:rPr>
        <w:t>, бесхозяйного, разукомплектованного в связи с тем, что__________________________________________________________</w:t>
      </w:r>
    </w:p>
    <w:p w:rsidR="00E51D1B" w:rsidRPr="0072371D" w:rsidRDefault="00E51D1B" w:rsidP="00E51D1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описание состояния транспортного средства)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Pr="0072371D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  Заключение комиссии: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   Произведена фотосъемка транспортного средства, материалы прилагаются на _____ </w:t>
      </w:r>
      <w:proofErr w:type="gramStart"/>
      <w:r w:rsidRPr="0072371D">
        <w:rPr>
          <w:rFonts w:ascii="Arial" w:hAnsi="Arial" w:cs="Arial"/>
          <w:sz w:val="24"/>
          <w:szCs w:val="24"/>
        </w:rPr>
        <w:t>л</w:t>
      </w:r>
      <w:proofErr w:type="gramEnd"/>
      <w:r w:rsidRPr="0072371D">
        <w:rPr>
          <w:rFonts w:ascii="Arial" w:hAnsi="Arial" w:cs="Arial"/>
          <w:sz w:val="24"/>
          <w:szCs w:val="24"/>
        </w:rPr>
        <w:t>.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    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   Факт размещения на транспортном средстве уведомления зафиксирован фотосъемкой. Материалы фотосъемки прилагаются к настоящему акту на _______ </w:t>
      </w:r>
      <w:proofErr w:type="gramStart"/>
      <w:r w:rsidRPr="0072371D">
        <w:rPr>
          <w:rFonts w:ascii="Arial" w:hAnsi="Arial" w:cs="Arial"/>
          <w:sz w:val="24"/>
          <w:szCs w:val="24"/>
        </w:rPr>
        <w:t>л</w:t>
      </w:r>
      <w:proofErr w:type="gramEnd"/>
      <w:r w:rsidRPr="0072371D">
        <w:rPr>
          <w:rFonts w:ascii="Arial" w:hAnsi="Arial" w:cs="Arial"/>
          <w:sz w:val="24"/>
          <w:szCs w:val="24"/>
        </w:rPr>
        <w:t>.</w:t>
      </w:r>
    </w:p>
    <w:p w:rsidR="00E51D1B" w:rsidRPr="0072371D" w:rsidRDefault="00E51D1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51D1B" w:rsidRPr="0072371D" w:rsidRDefault="00E51D1B" w:rsidP="00E51D1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Члены комиссии:</w:t>
      </w:r>
    </w:p>
    <w:p w:rsidR="00E51D1B" w:rsidRPr="0072371D" w:rsidRDefault="00E51D1B" w:rsidP="00E51D1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51D1B" w:rsidRPr="0072371D" w:rsidRDefault="00E51D1B" w:rsidP="00E51D1B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65C" w:rsidRPr="0072371D" w:rsidRDefault="00ED365C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E040CF" w:rsidRPr="0072371D" w:rsidRDefault="00E040CF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641C61" w:rsidRPr="0072371D" w:rsidRDefault="00641C61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641C61" w:rsidRPr="0072371D" w:rsidRDefault="00641C61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641C61" w:rsidRPr="0072371D" w:rsidRDefault="00641C61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</w:p>
    <w:p w:rsidR="00E040CF" w:rsidRPr="0072371D" w:rsidRDefault="003019D6" w:rsidP="005D539B">
      <w:pPr>
        <w:spacing w:after="0"/>
        <w:ind w:left="142"/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иложение № 2 к Порядку</w:t>
      </w:r>
    </w:p>
    <w:p w:rsidR="003019D6" w:rsidRPr="0072371D" w:rsidRDefault="003019D6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3019D6" w:rsidRPr="0072371D" w:rsidRDefault="003019D6" w:rsidP="005D539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3019D6" w:rsidRPr="0072371D" w:rsidRDefault="003019D6" w:rsidP="005D539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Уведомления собственника транспортного </w:t>
      </w:r>
      <w:proofErr w:type="gramStart"/>
      <w:r w:rsidRPr="0072371D">
        <w:rPr>
          <w:rFonts w:ascii="Arial" w:hAnsi="Arial" w:cs="Arial"/>
          <w:sz w:val="24"/>
          <w:szCs w:val="24"/>
        </w:rPr>
        <w:t>средства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о добровольном перемещении брошенного, разукомплектованного транспортного средства в место, предназначенное для хранения транспортных средства</w:t>
      </w:r>
    </w:p>
    <w:p w:rsidR="003019D6" w:rsidRPr="0072371D" w:rsidRDefault="003019D6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3019D6" w:rsidRPr="0072371D" w:rsidRDefault="003019D6" w:rsidP="005D539B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Уведомление для собственника транспортного </w:t>
      </w:r>
      <w:proofErr w:type="gramStart"/>
      <w:r w:rsidRPr="0072371D">
        <w:rPr>
          <w:rFonts w:ascii="Arial" w:hAnsi="Arial" w:cs="Arial"/>
          <w:sz w:val="24"/>
          <w:szCs w:val="24"/>
        </w:rPr>
        <w:t>средства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о </w:t>
      </w:r>
      <w:r w:rsidR="005D539B" w:rsidRPr="0072371D">
        <w:rPr>
          <w:rFonts w:ascii="Arial" w:hAnsi="Arial" w:cs="Arial"/>
          <w:sz w:val="24"/>
          <w:szCs w:val="24"/>
        </w:rPr>
        <w:t>добровольном</w:t>
      </w:r>
      <w:r w:rsidRPr="0072371D">
        <w:rPr>
          <w:rFonts w:ascii="Arial" w:hAnsi="Arial" w:cs="Arial"/>
          <w:sz w:val="24"/>
          <w:szCs w:val="24"/>
        </w:rPr>
        <w:t xml:space="preserve"> перемещении брошенного, разукомплектованного транспортного средства в место, предназначенное дляхранения транспортных средств</w:t>
      </w:r>
    </w:p>
    <w:p w:rsidR="003019D6" w:rsidRPr="0072371D" w:rsidRDefault="003019D6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        «____» ________________ 20____ г.</w:t>
      </w:r>
    </w:p>
    <w:p w:rsidR="003019D6" w:rsidRPr="0072371D" w:rsidRDefault="003019D6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3019D6" w:rsidRPr="0072371D" w:rsidRDefault="003019D6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 xml:space="preserve">от «___» _______________ 20____ г. № ______, выявлено </w:t>
      </w:r>
      <w:r w:rsidR="00877D3C" w:rsidRPr="0072371D">
        <w:rPr>
          <w:rFonts w:ascii="Arial" w:hAnsi="Arial" w:cs="Arial"/>
          <w:sz w:val="24"/>
          <w:szCs w:val="24"/>
        </w:rPr>
        <w:t>принадлежащее</w:t>
      </w:r>
      <w:r w:rsidRPr="0072371D">
        <w:rPr>
          <w:rFonts w:ascii="Arial" w:hAnsi="Arial" w:cs="Arial"/>
          <w:sz w:val="24"/>
          <w:szCs w:val="24"/>
        </w:rPr>
        <w:t xml:space="preserve"> Вам транспортное средство, которое имеет признаки </w:t>
      </w:r>
      <w:r w:rsidR="005D539B" w:rsidRPr="0072371D">
        <w:rPr>
          <w:rFonts w:ascii="Arial" w:hAnsi="Arial" w:cs="Arial"/>
          <w:sz w:val="24"/>
          <w:szCs w:val="24"/>
        </w:rPr>
        <w:t xml:space="preserve">брошенного, разукомплектованного. Данное транспортное средство </w:t>
      </w:r>
      <w:r w:rsidR="00877D3C" w:rsidRPr="0072371D">
        <w:rPr>
          <w:rFonts w:ascii="Arial" w:hAnsi="Arial" w:cs="Arial"/>
          <w:sz w:val="24"/>
          <w:szCs w:val="24"/>
        </w:rPr>
        <w:t>препятствует</w:t>
      </w:r>
      <w:r w:rsidR="005D539B" w:rsidRPr="0072371D">
        <w:rPr>
          <w:rFonts w:ascii="Arial" w:hAnsi="Arial" w:cs="Arial"/>
          <w:sz w:val="24"/>
          <w:szCs w:val="24"/>
        </w:rPr>
        <w:t xml:space="preserve"> проезду, проходу пешеходов, уборке территории, проезду </w:t>
      </w:r>
      <w:r w:rsidR="00877D3C" w:rsidRPr="0072371D">
        <w:rPr>
          <w:rFonts w:ascii="Arial" w:hAnsi="Arial" w:cs="Arial"/>
          <w:sz w:val="24"/>
          <w:szCs w:val="24"/>
        </w:rPr>
        <w:t>спецтранспорта</w:t>
      </w:r>
      <w:r w:rsidR="005D539B" w:rsidRPr="0072371D">
        <w:rPr>
          <w:rFonts w:ascii="Arial" w:hAnsi="Arial" w:cs="Arial"/>
          <w:sz w:val="24"/>
          <w:szCs w:val="24"/>
        </w:rPr>
        <w:t xml:space="preserve"> и размещено с нарушением Правил благоустройства</w:t>
      </w:r>
      <w:r w:rsidR="00830AF9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»</w:t>
      </w:r>
      <w:r w:rsidR="005D539B" w:rsidRPr="0072371D">
        <w:rPr>
          <w:rFonts w:ascii="Arial" w:hAnsi="Arial" w:cs="Arial"/>
          <w:sz w:val="24"/>
          <w:szCs w:val="24"/>
        </w:rPr>
        <w:t>.</w:t>
      </w:r>
    </w:p>
    <w:p w:rsidR="005D539B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 случае</w:t>
      </w:r>
      <w:proofErr w:type="gramStart"/>
      <w:r w:rsidRPr="0072371D">
        <w:rPr>
          <w:rFonts w:ascii="Arial" w:hAnsi="Arial" w:cs="Arial"/>
          <w:sz w:val="24"/>
          <w:szCs w:val="24"/>
        </w:rPr>
        <w:t>,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если Ваше транспортное средство до «___» ___________ 20___ г. не будет Вами добровольно перемещено, </w:t>
      </w:r>
      <w:r w:rsidR="00877D3C" w:rsidRPr="0072371D">
        <w:rPr>
          <w:rFonts w:ascii="Arial" w:hAnsi="Arial" w:cs="Arial"/>
          <w:sz w:val="24"/>
          <w:szCs w:val="24"/>
        </w:rPr>
        <w:t>Администрацией</w:t>
      </w:r>
      <w:r w:rsidR="00830AF9" w:rsidRPr="00723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Pr="0072371D">
        <w:rPr>
          <w:rFonts w:ascii="Arial" w:hAnsi="Arial" w:cs="Arial"/>
          <w:sz w:val="24"/>
          <w:szCs w:val="24"/>
        </w:rPr>
        <w:t xml:space="preserve"> будут приняты меры по перемещению (эвакуации) транспортного средства на специализированную стоянку Муниципального учреждения «______________________________» </w:t>
      </w:r>
    </w:p>
    <w:p w:rsidR="005D539B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5D539B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В соответствии с Порядком </w:t>
      </w:r>
      <w:r w:rsidR="00877D3C" w:rsidRPr="0072371D">
        <w:rPr>
          <w:rFonts w:ascii="Arial" w:hAnsi="Arial" w:cs="Arial"/>
          <w:sz w:val="24"/>
          <w:szCs w:val="24"/>
        </w:rPr>
        <w:t>выявления</w:t>
      </w:r>
      <w:r w:rsidRPr="0072371D">
        <w:rPr>
          <w:rFonts w:ascii="Arial" w:hAnsi="Arial" w:cs="Arial"/>
          <w:sz w:val="24"/>
          <w:szCs w:val="24"/>
        </w:rPr>
        <w:t>, перемещения, хранения и утилизации брошенных, разукомплектованных, бесхозяйных транспортных средств на территории</w:t>
      </w:r>
      <w:r w:rsidR="00830AF9" w:rsidRPr="0072371D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72371D">
        <w:rPr>
          <w:rFonts w:ascii="Arial" w:hAnsi="Arial" w:cs="Arial"/>
          <w:sz w:val="24"/>
          <w:szCs w:val="24"/>
        </w:rPr>
        <w:t>.</w:t>
      </w:r>
    </w:p>
    <w:p w:rsidR="005D539B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Администрацию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 </w:t>
      </w:r>
      <w:r w:rsidRPr="0072371D">
        <w:rPr>
          <w:rFonts w:ascii="Arial" w:hAnsi="Arial" w:cs="Arial"/>
          <w:sz w:val="24"/>
          <w:szCs w:val="24"/>
        </w:rPr>
        <w:t xml:space="preserve">по адресу: </w:t>
      </w:r>
      <w:r w:rsidR="00830AF9" w:rsidRPr="0072371D">
        <w:rPr>
          <w:rFonts w:ascii="Arial" w:hAnsi="Arial" w:cs="Arial"/>
          <w:sz w:val="24"/>
          <w:szCs w:val="24"/>
        </w:rPr>
        <w:t xml:space="preserve">д.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, ул. Сосновая д. 1 </w:t>
      </w:r>
      <w:r w:rsidRPr="0072371D">
        <w:rPr>
          <w:rFonts w:ascii="Arial" w:hAnsi="Arial" w:cs="Arial"/>
          <w:sz w:val="24"/>
          <w:szCs w:val="24"/>
        </w:rPr>
        <w:t>Телефоны для</w:t>
      </w:r>
      <w:r w:rsidR="00877D3C" w:rsidRPr="0072371D">
        <w:rPr>
          <w:rFonts w:ascii="Arial" w:hAnsi="Arial" w:cs="Arial"/>
          <w:sz w:val="24"/>
          <w:szCs w:val="24"/>
        </w:rPr>
        <w:t xml:space="preserve"> справок </w:t>
      </w:r>
      <w:r w:rsidR="00830AF9" w:rsidRPr="0072371D">
        <w:rPr>
          <w:rFonts w:ascii="Arial" w:hAnsi="Arial" w:cs="Arial"/>
          <w:sz w:val="24"/>
          <w:szCs w:val="24"/>
        </w:rPr>
        <w:t xml:space="preserve"> 24-40-23, 59-93-85</w:t>
      </w:r>
    </w:p>
    <w:p w:rsidR="005D539B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Члены комиссии:</w:t>
      </w:r>
    </w:p>
    <w:p w:rsidR="00877D3C" w:rsidRPr="0072371D" w:rsidRDefault="005D539B" w:rsidP="00616208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71D" w:rsidRDefault="0072371D" w:rsidP="00830AF9">
      <w:pPr>
        <w:tabs>
          <w:tab w:val="left" w:pos="6740"/>
        </w:tabs>
        <w:ind w:left="6740"/>
        <w:rPr>
          <w:rFonts w:ascii="Arial" w:hAnsi="Arial" w:cs="Arial"/>
          <w:sz w:val="24"/>
          <w:szCs w:val="24"/>
        </w:rPr>
      </w:pPr>
    </w:p>
    <w:p w:rsidR="0072371D" w:rsidRDefault="0072371D" w:rsidP="00830AF9">
      <w:pPr>
        <w:tabs>
          <w:tab w:val="left" w:pos="6740"/>
        </w:tabs>
        <w:ind w:left="6740"/>
        <w:rPr>
          <w:rFonts w:ascii="Arial" w:hAnsi="Arial" w:cs="Arial"/>
          <w:sz w:val="24"/>
          <w:szCs w:val="24"/>
        </w:rPr>
      </w:pPr>
    </w:p>
    <w:p w:rsidR="00877D3C" w:rsidRPr="0072371D" w:rsidRDefault="00877D3C" w:rsidP="00830AF9">
      <w:pPr>
        <w:tabs>
          <w:tab w:val="left" w:pos="6740"/>
        </w:tabs>
        <w:ind w:left="674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3 к Порядку</w:t>
      </w:r>
    </w:p>
    <w:p w:rsidR="00877D3C" w:rsidRPr="0072371D" w:rsidRDefault="00877D3C" w:rsidP="00877D3C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877D3C" w:rsidRPr="0072371D" w:rsidRDefault="00877D3C" w:rsidP="00877D3C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Акта повторного  обследования брошенного, бесхозяйного, разукомплектованного транспортного средства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Утверждаю</w:t>
      </w:r>
    </w:p>
    <w:p w:rsidR="00877D3C" w:rsidRPr="0072371D" w:rsidRDefault="00877D3C" w:rsidP="00830AF9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</w:t>
      </w:r>
      <w:r w:rsidR="002F0119" w:rsidRPr="002F0119">
        <w:rPr>
          <w:rFonts w:ascii="Arial" w:hAnsi="Arial" w:cs="Arial"/>
          <w:sz w:val="24"/>
          <w:szCs w:val="24"/>
        </w:rPr>
        <w:t xml:space="preserve"> </w:t>
      </w:r>
      <w:r w:rsidR="002F0119" w:rsidRPr="0072371D">
        <w:rPr>
          <w:rFonts w:ascii="Arial" w:hAnsi="Arial" w:cs="Arial"/>
          <w:sz w:val="24"/>
          <w:szCs w:val="24"/>
        </w:rPr>
        <w:t>Курского района</w:t>
      </w:r>
    </w:p>
    <w:p w:rsidR="00830AF9" w:rsidRPr="0072371D" w:rsidRDefault="00830AF9" w:rsidP="00830AF9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Курской области</w:t>
      </w:r>
    </w:p>
    <w:p w:rsidR="00877D3C" w:rsidRPr="0072371D" w:rsidRDefault="00877D3C" w:rsidP="00877D3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____________ </w:t>
      </w:r>
      <w:r w:rsidR="00830AF9" w:rsidRPr="0072371D">
        <w:rPr>
          <w:rFonts w:ascii="Arial" w:hAnsi="Arial" w:cs="Arial"/>
          <w:sz w:val="24"/>
          <w:szCs w:val="24"/>
        </w:rPr>
        <w:t>Н.С. Тарасов</w:t>
      </w:r>
    </w:p>
    <w:p w:rsidR="00877D3C" w:rsidRPr="0072371D" w:rsidRDefault="00830AF9" w:rsidP="00877D3C">
      <w:pPr>
        <w:spacing w:after="0"/>
        <w:ind w:left="5387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«___» _____________ 2021</w:t>
      </w:r>
      <w:r w:rsidR="00877D3C" w:rsidRPr="0072371D">
        <w:rPr>
          <w:rFonts w:ascii="Arial" w:hAnsi="Arial" w:cs="Arial"/>
          <w:sz w:val="24"/>
          <w:szCs w:val="24"/>
        </w:rPr>
        <w:t xml:space="preserve"> г.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Акт повторного обследования брошенного, бесхозяйного, </w:t>
      </w:r>
    </w:p>
    <w:p w:rsidR="00877D3C" w:rsidRPr="0072371D" w:rsidRDefault="00877D3C" w:rsidP="00877D3C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разукомплектованного транспортного средства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                                 «____»________________ 20____ г.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830AF9" w:rsidRPr="007237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 xml:space="preserve"> от «___»__________ 20___ г. № _______, в составе: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веден</w:t>
      </w:r>
      <w:r w:rsidR="009D1920" w:rsidRPr="0072371D">
        <w:rPr>
          <w:rFonts w:ascii="Arial" w:hAnsi="Arial" w:cs="Arial"/>
          <w:sz w:val="24"/>
          <w:szCs w:val="24"/>
        </w:rPr>
        <w:t>о повторное обследование</w:t>
      </w:r>
      <w:r w:rsidRPr="0072371D">
        <w:rPr>
          <w:rFonts w:ascii="Arial" w:hAnsi="Arial" w:cs="Arial"/>
          <w:sz w:val="24"/>
          <w:szCs w:val="24"/>
        </w:rPr>
        <w:t xml:space="preserve"> транспортного средства, находящегося: 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)марка автомобиля_______________________________________________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) цвет__________________________________________________________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) государственный регистрационный знак (при наличии на автомобиле)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4) идентификационный номер (</w:t>
      </w:r>
      <w:r w:rsidRPr="0072371D">
        <w:rPr>
          <w:rFonts w:ascii="Arial" w:hAnsi="Arial" w:cs="Arial"/>
          <w:sz w:val="24"/>
          <w:szCs w:val="24"/>
          <w:lang w:val="en-GB"/>
        </w:rPr>
        <w:t>VIN</w:t>
      </w:r>
      <w:r w:rsidRPr="0072371D">
        <w:rPr>
          <w:rFonts w:ascii="Arial" w:hAnsi="Arial" w:cs="Arial"/>
          <w:sz w:val="24"/>
          <w:szCs w:val="24"/>
        </w:rPr>
        <w:t>) __________________________________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ри наличии на автомобиле)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Вышеназванное транспортное средство выявлено и осмотрено «___» _________________ 20___ г. (акт первичного осмотра от «___» _________________ 20_____ г. № _______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</w:t>
      </w:r>
      <w:proofErr w:type="gramStart"/>
      <w:r w:rsidRPr="0072371D">
        <w:rPr>
          <w:rFonts w:ascii="Arial" w:hAnsi="Arial" w:cs="Arial"/>
          <w:sz w:val="24"/>
          <w:szCs w:val="24"/>
        </w:rPr>
        <w:t>перемещено</w:t>
      </w:r>
      <w:proofErr w:type="gramEnd"/>
      <w:r w:rsidRPr="0072371D">
        <w:rPr>
          <w:rFonts w:ascii="Arial" w:hAnsi="Arial" w:cs="Arial"/>
          <w:sz w:val="24"/>
          <w:szCs w:val="24"/>
        </w:rPr>
        <w:t>/не перемещено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одчеркнуть верное)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Не перемещенное транспортное средство расположено 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инадлежит на праве собственности</w:t>
      </w:r>
    </w:p>
    <w:p w:rsidR="00877D3C" w:rsidRPr="0072371D" w:rsidRDefault="00877D3C" w:rsidP="009D1920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</w:t>
      </w:r>
      <w:r w:rsidR="009D1920" w:rsidRPr="0072371D">
        <w:rPr>
          <w:rFonts w:ascii="Arial" w:hAnsi="Arial" w:cs="Arial"/>
          <w:sz w:val="24"/>
          <w:szCs w:val="24"/>
        </w:rPr>
        <w:t>__________</w:t>
      </w:r>
      <w:r w:rsidRPr="0072371D">
        <w:rPr>
          <w:rFonts w:ascii="Arial" w:hAnsi="Arial" w:cs="Arial"/>
          <w:sz w:val="24"/>
          <w:szCs w:val="24"/>
        </w:rPr>
        <w:t>(ФИО собственника, в случае, если собственник установлен)</w:t>
      </w:r>
    </w:p>
    <w:p w:rsidR="0090165F" w:rsidRPr="0072371D" w:rsidRDefault="0090165F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И имеет признаки брошенного, что подтверждается актом первичного осмотра комиссией транспортного средства от «____» ______________ 20 ____ г. № ________, а также результатами обследования, оформляемыми настоящим актом.</w:t>
      </w:r>
    </w:p>
    <w:p w:rsidR="0090165F" w:rsidRPr="0072371D" w:rsidRDefault="0090165F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Осмотренное транспортное средство имеет следующие признаки:</w:t>
      </w:r>
    </w:p>
    <w:p w:rsidR="009D1920" w:rsidRPr="0072371D" w:rsidRDefault="0090165F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165F" w:rsidRPr="0072371D" w:rsidRDefault="0090165F" w:rsidP="009D1920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описание состояния транспортного средства)</w:t>
      </w:r>
    </w:p>
    <w:p w:rsidR="0090165F" w:rsidRPr="0072371D" w:rsidRDefault="0090165F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</w:t>
      </w:r>
      <w:r w:rsidR="0035519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355197">
        <w:rPr>
          <w:rFonts w:ascii="Arial" w:hAnsi="Arial" w:cs="Arial"/>
          <w:sz w:val="24"/>
          <w:szCs w:val="24"/>
        </w:rPr>
        <w:t>Ворошневский</w:t>
      </w:r>
      <w:proofErr w:type="spellEnd"/>
      <w:r w:rsidR="00355197">
        <w:rPr>
          <w:rFonts w:ascii="Arial" w:hAnsi="Arial" w:cs="Arial"/>
          <w:sz w:val="24"/>
          <w:szCs w:val="24"/>
        </w:rPr>
        <w:t xml:space="preserve"> сельсовет» Курского района Курской области </w:t>
      </w:r>
      <w:r w:rsidRPr="0072371D">
        <w:rPr>
          <w:rFonts w:ascii="Arial" w:hAnsi="Arial" w:cs="Arial"/>
          <w:sz w:val="24"/>
          <w:szCs w:val="24"/>
        </w:rPr>
        <w:t>комиссия решила:</w:t>
      </w:r>
    </w:p>
    <w:p w:rsidR="009D1920" w:rsidRPr="0072371D" w:rsidRDefault="009D1920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90165F" w:rsidRPr="0072371D" w:rsidRDefault="0090165F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Рекомендовать ____________________________________________________</w:t>
      </w:r>
    </w:p>
    <w:p w:rsidR="009D1920" w:rsidRPr="0072371D" w:rsidRDefault="009D1920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90165F" w:rsidRPr="0072371D" w:rsidRDefault="009D1920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b/>
          <w:sz w:val="24"/>
          <w:szCs w:val="24"/>
        </w:rPr>
        <w:t>п</w:t>
      </w:r>
      <w:r w:rsidR="0090165F" w:rsidRPr="0072371D">
        <w:rPr>
          <w:rFonts w:ascii="Arial" w:hAnsi="Arial" w:cs="Arial"/>
          <w:b/>
          <w:sz w:val="24"/>
          <w:szCs w:val="24"/>
        </w:rPr>
        <w:t>ринудительно переместить</w:t>
      </w:r>
      <w:r w:rsidR="0090165F" w:rsidRPr="0072371D">
        <w:rPr>
          <w:rFonts w:ascii="Arial" w:hAnsi="Arial" w:cs="Arial"/>
          <w:sz w:val="24"/>
          <w:szCs w:val="24"/>
        </w:rPr>
        <w:t xml:space="preserve"> осмотренное транспортное средство, имеющее признаки </w:t>
      </w:r>
      <w:proofErr w:type="gramStart"/>
      <w:r w:rsidR="0090165F" w:rsidRPr="0072371D">
        <w:rPr>
          <w:rFonts w:ascii="Arial" w:hAnsi="Arial" w:cs="Arial"/>
          <w:sz w:val="24"/>
          <w:szCs w:val="24"/>
        </w:rPr>
        <w:t>брошенного</w:t>
      </w:r>
      <w:proofErr w:type="gramEnd"/>
      <w:r w:rsidR="0090165F" w:rsidRPr="0072371D">
        <w:rPr>
          <w:rFonts w:ascii="Arial" w:hAnsi="Arial" w:cs="Arial"/>
          <w:sz w:val="24"/>
          <w:szCs w:val="24"/>
        </w:rPr>
        <w:t>, на специализированную стоянку __________________________________________________________________________________________________________________________________</w:t>
      </w:r>
    </w:p>
    <w:p w:rsidR="0090165F" w:rsidRPr="0072371D" w:rsidRDefault="009D1920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</w:t>
      </w:r>
      <w:r w:rsidR="0090165F" w:rsidRPr="0072371D">
        <w:rPr>
          <w:rFonts w:ascii="Arial" w:hAnsi="Arial" w:cs="Arial"/>
          <w:sz w:val="24"/>
          <w:szCs w:val="24"/>
        </w:rPr>
        <w:t xml:space="preserve"> соответствии с Порядком выявления, перемещения,</w:t>
      </w:r>
      <w:r w:rsidR="00355197">
        <w:rPr>
          <w:rFonts w:ascii="Arial" w:hAnsi="Arial" w:cs="Arial"/>
          <w:sz w:val="24"/>
          <w:szCs w:val="24"/>
        </w:rPr>
        <w:t xml:space="preserve"> </w:t>
      </w:r>
      <w:r w:rsidR="0090165F" w:rsidRPr="0072371D">
        <w:rPr>
          <w:rFonts w:ascii="Arial" w:hAnsi="Arial" w:cs="Arial"/>
          <w:sz w:val="24"/>
          <w:szCs w:val="24"/>
        </w:rPr>
        <w:t>хранения и утилизации брошенных, разукомплектованных, бесхозяйных транспортных средств на территории сельского поселения Субханкуловский сельсовет муниципального района Туймазински</w:t>
      </w:r>
      <w:r w:rsidRPr="0072371D">
        <w:rPr>
          <w:rFonts w:ascii="Arial" w:hAnsi="Arial" w:cs="Arial"/>
          <w:sz w:val="24"/>
          <w:szCs w:val="24"/>
        </w:rPr>
        <w:t>й район Республики Башкортостан.</w:t>
      </w:r>
    </w:p>
    <w:p w:rsidR="0090165F" w:rsidRPr="0072371D" w:rsidRDefault="0090165F" w:rsidP="0090165F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           Произведена фотосъемка транспортного средства, материалы прилагаются на _____ </w:t>
      </w:r>
      <w:proofErr w:type="gramStart"/>
      <w:r w:rsidRPr="0072371D">
        <w:rPr>
          <w:rFonts w:ascii="Arial" w:hAnsi="Arial" w:cs="Arial"/>
          <w:sz w:val="24"/>
          <w:szCs w:val="24"/>
        </w:rPr>
        <w:t>л</w:t>
      </w:r>
      <w:proofErr w:type="gramEnd"/>
      <w:r w:rsidRPr="0072371D">
        <w:rPr>
          <w:rFonts w:ascii="Arial" w:hAnsi="Arial" w:cs="Arial"/>
          <w:sz w:val="24"/>
          <w:szCs w:val="24"/>
        </w:rPr>
        <w:t>.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Члены комиссии:</w:t>
      </w:r>
    </w:p>
    <w:p w:rsidR="00877D3C" w:rsidRPr="0072371D" w:rsidRDefault="00877D3C" w:rsidP="00877D3C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151" w:rsidRPr="0072371D" w:rsidRDefault="00B36151" w:rsidP="00B35E1E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4</w:t>
      </w:r>
      <w:r w:rsidR="006A5C05" w:rsidRPr="0072371D">
        <w:rPr>
          <w:rFonts w:ascii="Arial" w:hAnsi="Arial" w:cs="Arial"/>
          <w:sz w:val="24"/>
          <w:szCs w:val="24"/>
        </w:rPr>
        <w:t xml:space="preserve"> к Порядку</w:t>
      </w:r>
    </w:p>
    <w:p w:rsidR="00B35E1E" w:rsidRPr="0072371D" w:rsidRDefault="00B35E1E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Акта о принудительном перемещении брошенного, бесхозяйного, разукомплектованного транспортного средства 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а специализированную стоянку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35E1E" w:rsidRPr="0072371D" w:rsidRDefault="00B35E1E" w:rsidP="00B35E1E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                                           «___»_______________20___ г.</w:t>
      </w:r>
    </w:p>
    <w:p w:rsidR="00B35E1E" w:rsidRPr="0072371D" w:rsidRDefault="00B35E1E" w:rsidP="00B35E1E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 (наименование Уполномоченного органа)</w:t>
      </w:r>
    </w:p>
    <w:p w:rsidR="00B35E1E" w:rsidRPr="0072371D" w:rsidRDefault="00B35E1E" w:rsidP="00B35E1E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 в лице____________________________________________________________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ФИО сотрудника)</w:t>
      </w:r>
    </w:p>
    <w:p w:rsidR="00B35E1E" w:rsidRPr="0072371D" w:rsidRDefault="00B35E1E" w:rsidP="00B35E1E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Действующего на основании приказа от «____» __________________ 20___ г. № ______ и представитель ____________________________________________________________________________________________________________________________________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B35E1E" w:rsidRPr="0072371D" w:rsidRDefault="00B35E1E" w:rsidP="00B35E1E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 (указать ФИО сотрудника)</w:t>
      </w:r>
    </w:p>
    <w:p w:rsidR="00B35E1E" w:rsidRPr="0072371D" w:rsidRDefault="00B35E1E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в соответствии с приказом от «___» _______________ 20___ г. № ______ «О </w:t>
      </w:r>
      <w:r w:rsidR="004F4264" w:rsidRPr="0072371D">
        <w:rPr>
          <w:rFonts w:ascii="Arial" w:hAnsi="Arial" w:cs="Arial"/>
          <w:sz w:val="24"/>
          <w:szCs w:val="24"/>
        </w:rPr>
        <w:t xml:space="preserve">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)марка автомобиля_______________________________________________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) цвет__________________________________________________________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) государственный регистрационный знак (при наличии на автомобиле)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4) идентификационный номер (</w:t>
      </w:r>
      <w:r w:rsidRPr="0072371D">
        <w:rPr>
          <w:rFonts w:ascii="Arial" w:hAnsi="Arial" w:cs="Arial"/>
          <w:sz w:val="24"/>
          <w:szCs w:val="24"/>
          <w:lang w:val="en-GB"/>
        </w:rPr>
        <w:t>VIN</w:t>
      </w:r>
      <w:r w:rsidRPr="0072371D">
        <w:rPr>
          <w:rFonts w:ascii="Arial" w:hAnsi="Arial" w:cs="Arial"/>
          <w:sz w:val="24"/>
          <w:szCs w:val="24"/>
        </w:rPr>
        <w:t>) __________________________________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ри наличии на автомобиле)</w:t>
      </w:r>
    </w:p>
    <w:p w:rsidR="004F4264" w:rsidRPr="0072371D" w:rsidRDefault="004F4264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аходящееся</w:t>
      </w:r>
    </w:p>
    <w:p w:rsidR="004F4264" w:rsidRPr="0072371D" w:rsidRDefault="004F4264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F4264" w:rsidRPr="0072371D" w:rsidRDefault="004F4264" w:rsidP="004F4264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4F4264" w:rsidRPr="0072371D" w:rsidRDefault="004F4264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Посещено на специализированное транспортное средство (эвакуатор) </w:t>
      </w:r>
    </w:p>
    <w:p w:rsidR="004F4264" w:rsidRPr="0072371D" w:rsidRDefault="004F4264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4F4264" w:rsidRPr="0072371D" w:rsidRDefault="004F4264" w:rsidP="004F4264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4F4264" w:rsidRPr="0072371D" w:rsidRDefault="004F4264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Для перемещения на специализированную стоянку.</w:t>
      </w:r>
    </w:p>
    <w:p w:rsidR="004F4264" w:rsidRPr="0072371D" w:rsidRDefault="004F4264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едставитель __________________________________________________________________</w:t>
      </w:r>
    </w:p>
    <w:p w:rsidR="004F4264" w:rsidRPr="0072371D" w:rsidRDefault="004F4264" w:rsidP="004F4264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F371D1" w:rsidRPr="0072371D" w:rsidRDefault="00F371D1" w:rsidP="00F371D1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 (указать ФИО сотрудника)</w:t>
      </w:r>
    </w:p>
    <w:p w:rsidR="004F4264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) 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) Колеса:_______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Багажник: ______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нешние зеркала: 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Колпаки колес:__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нешние антенны: 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Радиоаппаратура: 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Бензобак: _____________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Щетки стеклоочистителя: ____________________________________________</w:t>
      </w:r>
    </w:p>
    <w:p w:rsidR="00F371D1" w:rsidRPr="0072371D" w:rsidRDefault="00F371D1" w:rsidP="004F4264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) в салон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отметки производятся в случае наличия возможности осмотреть салон)</w:t>
      </w:r>
    </w:p>
    <w:p w:rsidR="00F371D1" w:rsidRPr="0072371D" w:rsidRDefault="00F371D1" w:rsidP="00F371D1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4) в багажник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отметки производятся в случае наличия возможности осмотреть багажник)</w:t>
      </w:r>
    </w:p>
    <w:p w:rsidR="00F371D1" w:rsidRPr="0072371D" w:rsidRDefault="00F371D1" w:rsidP="00F371D1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едставителем 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F371D1" w:rsidRPr="0072371D" w:rsidRDefault="00F371D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 xml:space="preserve">Транспортное средство после осмотра опечатано, произведена фото или </w:t>
      </w:r>
      <w:proofErr w:type="spellStart"/>
      <w:r w:rsidRPr="0072371D">
        <w:rPr>
          <w:rFonts w:ascii="Arial" w:hAnsi="Arial" w:cs="Arial"/>
          <w:sz w:val="24"/>
          <w:szCs w:val="24"/>
        </w:rPr>
        <w:t>видеофиксация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погрузки транспортного средства </w:t>
      </w:r>
      <w:proofErr w:type="gramStart"/>
      <w:r w:rsidRPr="0072371D">
        <w:rPr>
          <w:rFonts w:ascii="Arial" w:hAnsi="Arial" w:cs="Arial"/>
          <w:sz w:val="24"/>
          <w:szCs w:val="24"/>
        </w:rPr>
        <w:t>на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эвакуатор. Материалы фото или </w:t>
      </w:r>
      <w:proofErr w:type="spellStart"/>
      <w:r w:rsidRPr="0072371D">
        <w:rPr>
          <w:rFonts w:ascii="Arial" w:hAnsi="Arial" w:cs="Arial"/>
          <w:sz w:val="24"/>
          <w:szCs w:val="24"/>
        </w:rPr>
        <w:t>видеофиксации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прилагаются к настоящему акту на _________ </w:t>
      </w:r>
      <w:proofErr w:type="gramStart"/>
      <w:r w:rsidRPr="0072371D">
        <w:rPr>
          <w:rFonts w:ascii="Arial" w:hAnsi="Arial" w:cs="Arial"/>
          <w:sz w:val="24"/>
          <w:szCs w:val="24"/>
        </w:rPr>
        <w:t>л</w:t>
      </w:r>
      <w:proofErr w:type="gramEnd"/>
      <w:r w:rsidRPr="0072371D">
        <w:rPr>
          <w:rFonts w:ascii="Arial" w:hAnsi="Arial" w:cs="Arial"/>
          <w:sz w:val="24"/>
          <w:szCs w:val="24"/>
        </w:rPr>
        <w:t>.</w:t>
      </w:r>
    </w:p>
    <w:p w:rsidR="00F371D1" w:rsidRPr="0072371D" w:rsidRDefault="00F371D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Место хранения транспортного средства – специализированная стоянка </w:t>
      </w:r>
    </w:p>
    <w:p w:rsidR="00F371D1" w:rsidRPr="0072371D" w:rsidRDefault="00F371D1" w:rsidP="00F371D1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F371D1" w:rsidRPr="0072371D" w:rsidRDefault="00F371D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о адресу: __________________________________________________________________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F371D1" w:rsidRPr="0072371D" w:rsidRDefault="00F371D1" w:rsidP="00F371D1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F371D1" w:rsidRPr="0072371D" w:rsidRDefault="00F371D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В </w:t>
      </w:r>
      <w:r w:rsidR="00A90279" w:rsidRPr="0072371D">
        <w:rPr>
          <w:rFonts w:ascii="Arial" w:hAnsi="Arial" w:cs="Arial"/>
          <w:sz w:val="24"/>
          <w:szCs w:val="24"/>
        </w:rPr>
        <w:t>соответствии</w:t>
      </w:r>
      <w:r w:rsidRPr="0072371D">
        <w:rPr>
          <w:rFonts w:ascii="Arial" w:hAnsi="Arial" w:cs="Arial"/>
          <w:sz w:val="24"/>
          <w:szCs w:val="24"/>
        </w:rPr>
        <w:t xml:space="preserve"> с действующим законодательством несет </w:t>
      </w:r>
      <w:r w:rsidR="00A90279" w:rsidRPr="0072371D">
        <w:rPr>
          <w:rFonts w:ascii="Arial" w:hAnsi="Arial" w:cs="Arial"/>
          <w:sz w:val="24"/>
          <w:szCs w:val="24"/>
        </w:rPr>
        <w:t>ответственность</w:t>
      </w:r>
      <w:r w:rsidRPr="0072371D">
        <w:rPr>
          <w:rFonts w:ascii="Arial" w:hAnsi="Arial" w:cs="Arial"/>
          <w:sz w:val="24"/>
          <w:szCs w:val="24"/>
        </w:rPr>
        <w:t xml:space="preserve"> за сохранность </w:t>
      </w:r>
      <w:proofErr w:type="gramStart"/>
      <w:r w:rsidRPr="0072371D">
        <w:rPr>
          <w:rFonts w:ascii="Arial" w:hAnsi="Arial" w:cs="Arial"/>
          <w:sz w:val="24"/>
          <w:szCs w:val="24"/>
        </w:rPr>
        <w:t>переданного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имущество.</w:t>
      </w:r>
    </w:p>
    <w:p w:rsidR="00A90279" w:rsidRPr="0072371D" w:rsidRDefault="00F371D1" w:rsidP="00A9027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Транспортное средство для принудительного перемещения на специализированную стоянку и хранения передал уполномоченный сотрудник</w:t>
      </w:r>
      <w:r w:rsidR="00A90279" w:rsidRPr="0072371D">
        <w:rPr>
          <w:rFonts w:ascii="Arial" w:hAnsi="Arial" w:cs="Arial"/>
          <w:sz w:val="24"/>
          <w:szCs w:val="24"/>
        </w:rPr>
        <w:t>_________________________________________________________                                                        (наименование Уполномоченного органа)</w:t>
      </w:r>
    </w:p>
    <w:p w:rsidR="00A90279" w:rsidRPr="0072371D" w:rsidRDefault="00A90279" w:rsidP="00A9027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90279" w:rsidRPr="0072371D" w:rsidRDefault="00A90279" w:rsidP="00A9027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</w:t>
      </w:r>
    </w:p>
    <w:p w:rsidR="00A90279" w:rsidRPr="0072371D" w:rsidRDefault="00A90279" w:rsidP="00A9027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одпись, ФИО)</w:t>
      </w:r>
    </w:p>
    <w:p w:rsidR="00A90279" w:rsidRPr="0072371D" w:rsidRDefault="00A90279" w:rsidP="00A9027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__________________________________________________________________</w:t>
      </w:r>
    </w:p>
    <w:p w:rsidR="00A90279" w:rsidRPr="0072371D" w:rsidRDefault="00A90279" w:rsidP="00A9027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A90279" w:rsidRPr="0072371D" w:rsidRDefault="00A90279" w:rsidP="00A9027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90279" w:rsidRPr="0072371D" w:rsidRDefault="00A90279" w:rsidP="00A9027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A90279" w:rsidRPr="0072371D" w:rsidRDefault="00A90279" w:rsidP="00A9027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одпись, ФИО)</w:t>
      </w:r>
    </w:p>
    <w:p w:rsidR="00F371D1" w:rsidRPr="0072371D" w:rsidRDefault="00F371D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4F4264" w:rsidRPr="0072371D" w:rsidRDefault="004F4264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B36151" w:rsidRPr="0072371D" w:rsidRDefault="00B36151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4B2250" w:rsidRPr="0072371D" w:rsidRDefault="004B2250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4B2250" w:rsidRPr="0072371D" w:rsidRDefault="004B2250" w:rsidP="00877D3C">
      <w:pPr>
        <w:tabs>
          <w:tab w:val="left" w:pos="6740"/>
        </w:tabs>
        <w:rPr>
          <w:rFonts w:ascii="Arial" w:hAnsi="Arial" w:cs="Arial"/>
          <w:sz w:val="24"/>
          <w:szCs w:val="24"/>
        </w:rPr>
      </w:pPr>
    </w:p>
    <w:p w:rsidR="002F0119" w:rsidRDefault="002F0119" w:rsidP="006A5C05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</w:p>
    <w:p w:rsidR="004B2250" w:rsidRPr="0072371D" w:rsidRDefault="004B2250" w:rsidP="006A5C05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5 к Порядку</w:t>
      </w:r>
    </w:p>
    <w:p w:rsidR="004B2250" w:rsidRPr="0072371D" w:rsidRDefault="004B2250" w:rsidP="004B2250">
      <w:pPr>
        <w:tabs>
          <w:tab w:val="left" w:pos="6740"/>
        </w:tabs>
        <w:jc w:val="center"/>
        <w:rPr>
          <w:rFonts w:ascii="Arial" w:hAnsi="Arial" w:cs="Arial"/>
          <w:sz w:val="24"/>
          <w:szCs w:val="24"/>
        </w:rPr>
      </w:pPr>
    </w:p>
    <w:p w:rsidR="004B2250" w:rsidRPr="0072371D" w:rsidRDefault="004B2250" w:rsidP="004B2250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Тарифы на выполнение работ __________________________________________________________________</w:t>
      </w:r>
    </w:p>
    <w:p w:rsidR="004B2250" w:rsidRPr="0072371D" w:rsidRDefault="004B2250" w:rsidP="004B2250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4B2250" w:rsidRPr="0072371D" w:rsidRDefault="004B2250" w:rsidP="004B2250">
      <w:pPr>
        <w:tabs>
          <w:tab w:val="left" w:pos="6740"/>
        </w:tabs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о принудительному перемещению, хранению брошенного, разукомплектованного транспортного средства</w:t>
      </w:r>
    </w:p>
    <w:p w:rsidR="004B2250" w:rsidRPr="0072371D" w:rsidRDefault="004B2250" w:rsidP="004B2250">
      <w:pPr>
        <w:tabs>
          <w:tab w:val="left" w:pos="674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127"/>
        <w:gridCol w:w="1512"/>
        <w:gridCol w:w="1873"/>
        <w:gridCol w:w="1873"/>
        <w:gridCol w:w="1873"/>
        <w:gridCol w:w="1374"/>
      </w:tblGrid>
      <w:tr w:rsidR="004B2250" w:rsidRPr="0072371D" w:rsidTr="004B2250">
        <w:tc>
          <w:tcPr>
            <w:tcW w:w="2127" w:type="dxa"/>
            <w:vMerge w:val="restart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Виды выполняемых работ</w:t>
            </w:r>
          </w:p>
        </w:tc>
        <w:tc>
          <w:tcPr>
            <w:tcW w:w="8505" w:type="dxa"/>
            <w:gridSpan w:val="5"/>
          </w:tcPr>
          <w:p w:rsidR="004B2250" w:rsidRPr="0072371D" w:rsidRDefault="004B2250" w:rsidP="004B2250">
            <w:pPr>
              <w:tabs>
                <w:tab w:val="left" w:pos="67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арифы</w:t>
            </w:r>
          </w:p>
        </w:tc>
      </w:tr>
      <w:tr w:rsidR="004B2250" w:rsidRPr="0072371D" w:rsidTr="004B2250">
        <w:tc>
          <w:tcPr>
            <w:tcW w:w="2127" w:type="dxa"/>
            <w:vMerge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ранспортное средство категории «В» (массой без нагрузки до 3500 кг)</w:t>
            </w: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ранспортное средство категории «В» и «</w:t>
            </w:r>
            <w:r w:rsidRPr="0072371D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72371D">
              <w:rPr>
                <w:rFonts w:ascii="Arial" w:hAnsi="Arial" w:cs="Arial"/>
                <w:sz w:val="24"/>
                <w:szCs w:val="24"/>
              </w:rPr>
              <w:t>» (массой без нагрузки до 3500 кг)</w:t>
            </w: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ранспортное средство категории «D» (массой без нагрузки свыше3500 кг), «С», «Е»</w:t>
            </w:r>
          </w:p>
        </w:tc>
        <w:tc>
          <w:tcPr>
            <w:tcW w:w="1374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4B2250" w:rsidRPr="0072371D" w:rsidTr="004B2250">
        <w:tc>
          <w:tcPr>
            <w:tcW w:w="2127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2371D">
              <w:rPr>
                <w:rFonts w:ascii="Arial" w:hAnsi="Arial" w:cs="Arial"/>
                <w:sz w:val="24"/>
                <w:szCs w:val="24"/>
              </w:rPr>
              <w:t>Погрузочно</w:t>
            </w:r>
            <w:proofErr w:type="spellEnd"/>
            <w:r w:rsidRPr="0072371D">
              <w:rPr>
                <w:rFonts w:ascii="Arial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72371D">
              <w:rPr>
                <w:rFonts w:ascii="Arial" w:hAnsi="Arial" w:cs="Arial"/>
                <w:sz w:val="24"/>
                <w:szCs w:val="24"/>
              </w:rPr>
              <w:t xml:space="preserve"> работы и перемещение брошенного, разукомплектованного транспортного средства на специализированную стоянку</w:t>
            </w:r>
          </w:p>
        </w:tc>
        <w:tc>
          <w:tcPr>
            <w:tcW w:w="1512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250" w:rsidRPr="0072371D" w:rsidTr="004B2250">
        <w:tc>
          <w:tcPr>
            <w:tcW w:w="2127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Хранение брошенного, разукомплектованного транспортного средства на специализированной стоянке/сутки</w:t>
            </w:r>
          </w:p>
        </w:tc>
        <w:tc>
          <w:tcPr>
            <w:tcW w:w="1512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3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4" w:type="dxa"/>
          </w:tcPr>
          <w:p w:rsidR="004B2250" w:rsidRPr="0072371D" w:rsidRDefault="004B2250" w:rsidP="004B2250">
            <w:pPr>
              <w:tabs>
                <w:tab w:val="left" w:pos="67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250" w:rsidRPr="0072371D" w:rsidRDefault="004B2250" w:rsidP="004B2250">
      <w:pPr>
        <w:tabs>
          <w:tab w:val="left" w:pos="6740"/>
        </w:tabs>
        <w:jc w:val="both"/>
        <w:rPr>
          <w:rFonts w:ascii="Arial" w:hAnsi="Arial" w:cs="Arial"/>
          <w:sz w:val="24"/>
          <w:szCs w:val="24"/>
        </w:rPr>
      </w:pPr>
    </w:p>
    <w:p w:rsidR="006A5C05" w:rsidRPr="0072371D" w:rsidRDefault="006A5C05" w:rsidP="004B2250">
      <w:pPr>
        <w:tabs>
          <w:tab w:val="left" w:pos="6740"/>
        </w:tabs>
        <w:jc w:val="both"/>
        <w:rPr>
          <w:rFonts w:ascii="Arial" w:hAnsi="Arial" w:cs="Arial"/>
          <w:sz w:val="24"/>
          <w:szCs w:val="24"/>
        </w:rPr>
      </w:pPr>
    </w:p>
    <w:p w:rsidR="006A5C05" w:rsidRPr="0072371D" w:rsidRDefault="006A5C05" w:rsidP="004B2250">
      <w:pPr>
        <w:tabs>
          <w:tab w:val="left" w:pos="6740"/>
        </w:tabs>
        <w:jc w:val="both"/>
        <w:rPr>
          <w:rFonts w:ascii="Arial" w:hAnsi="Arial" w:cs="Arial"/>
          <w:sz w:val="24"/>
          <w:szCs w:val="24"/>
        </w:rPr>
      </w:pPr>
    </w:p>
    <w:p w:rsidR="006A5C05" w:rsidRPr="0072371D" w:rsidRDefault="006A5C05" w:rsidP="004B2250">
      <w:pPr>
        <w:tabs>
          <w:tab w:val="left" w:pos="6740"/>
        </w:tabs>
        <w:jc w:val="both"/>
        <w:rPr>
          <w:rFonts w:ascii="Arial" w:hAnsi="Arial" w:cs="Arial"/>
          <w:sz w:val="24"/>
          <w:szCs w:val="24"/>
        </w:rPr>
      </w:pPr>
    </w:p>
    <w:p w:rsidR="0072371D" w:rsidRDefault="0072371D" w:rsidP="00ED7FDD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ED7FDD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</w:p>
    <w:p w:rsidR="00ED7FDD" w:rsidRPr="0072371D" w:rsidRDefault="006A5C05" w:rsidP="00ED7FDD">
      <w:pPr>
        <w:tabs>
          <w:tab w:val="left" w:pos="6740"/>
        </w:tabs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6 к Порядку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</w:p>
    <w:p w:rsidR="006A5C05" w:rsidRPr="0072371D" w:rsidRDefault="00ED7FDD" w:rsidP="00ED7FDD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ED7FDD" w:rsidRPr="0072371D" w:rsidRDefault="00ED7FDD" w:rsidP="00ED7FDD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Акта о возврате брошенного, разукомплектованного транспортного средства собственнику (владельцу) транспортного средства</w:t>
      </w:r>
    </w:p>
    <w:p w:rsidR="00ED7FDD" w:rsidRPr="0072371D" w:rsidRDefault="00ED7FDD" w:rsidP="00ED7FDD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Согласовано:</w:t>
      </w:r>
    </w:p>
    <w:p w:rsidR="00ED7FDD" w:rsidRPr="0072371D" w:rsidRDefault="00ED7FDD" w:rsidP="00830AF9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30AF9" w:rsidRPr="0072371D">
        <w:rPr>
          <w:rFonts w:ascii="Arial" w:hAnsi="Arial" w:cs="Arial"/>
          <w:sz w:val="24"/>
          <w:szCs w:val="24"/>
        </w:rPr>
        <w:t>Ворошневского</w:t>
      </w:r>
      <w:proofErr w:type="spellEnd"/>
      <w:r w:rsidR="00830AF9" w:rsidRPr="0072371D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ED7FDD" w:rsidRPr="0072371D" w:rsidRDefault="00830AF9" w:rsidP="00ED7FDD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 Н.С</w:t>
      </w:r>
      <w:r w:rsidR="00ED7FDD" w:rsidRPr="0072371D">
        <w:rPr>
          <w:rFonts w:ascii="Arial" w:hAnsi="Arial" w:cs="Arial"/>
          <w:sz w:val="24"/>
          <w:szCs w:val="24"/>
        </w:rPr>
        <w:t xml:space="preserve">. </w:t>
      </w:r>
      <w:r w:rsidRPr="0072371D">
        <w:rPr>
          <w:rFonts w:ascii="Arial" w:hAnsi="Arial" w:cs="Arial"/>
          <w:sz w:val="24"/>
          <w:szCs w:val="24"/>
        </w:rPr>
        <w:t>Тарасов</w:t>
      </w:r>
    </w:p>
    <w:p w:rsidR="00ED7FDD" w:rsidRPr="0072371D" w:rsidRDefault="00830AF9" w:rsidP="00ED7FDD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«___» _____________ 2021</w:t>
      </w:r>
      <w:r w:rsidR="00ED7FDD" w:rsidRPr="0072371D">
        <w:rPr>
          <w:rFonts w:ascii="Arial" w:hAnsi="Arial" w:cs="Arial"/>
          <w:sz w:val="24"/>
          <w:szCs w:val="24"/>
        </w:rPr>
        <w:t xml:space="preserve"> г.</w:t>
      </w:r>
    </w:p>
    <w:p w:rsidR="00ED7FDD" w:rsidRPr="0072371D" w:rsidRDefault="00ED7FDD" w:rsidP="00ED7FDD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ED7FDD" w:rsidRPr="0072371D" w:rsidRDefault="00ED7FDD" w:rsidP="00ED7FDD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ED7FDD" w:rsidRPr="0072371D" w:rsidRDefault="00ED7FDD" w:rsidP="00ED7F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Акт о возврате брошенного, разукомплектованного транспортного средства собственнику (владельцу) транспортного средства</w:t>
      </w: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                                 «___»______________ 20____ г.</w:t>
      </w: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астоящий акт составлен уполномоченным сотрудником ____________________________________________________________________________________________________________________________________</w:t>
      </w: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, действующим на основании приказа от «_____» ______________ 20____ г.</w:t>
      </w:r>
    </w:p>
    <w:p w:rsidR="00ED7FDD" w:rsidRPr="0072371D" w:rsidRDefault="00ED7FDD" w:rsidP="00ED7F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D7FDD" w:rsidRPr="0072371D" w:rsidRDefault="00ED7FDD" w:rsidP="006732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ФИО сотрудника)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Возврат транспортного средства</w:t>
      </w:r>
    </w:p>
    <w:p w:rsidR="00ED7FDD" w:rsidRPr="0072371D" w:rsidRDefault="00ED7FDD" w:rsidP="00ED7FD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1)марка автомобиля_______________________________________________</w:t>
      </w:r>
    </w:p>
    <w:p w:rsidR="00ED7FDD" w:rsidRPr="0072371D" w:rsidRDefault="00ED7FDD" w:rsidP="00ED7FD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2) цвет__________________________________________________________</w:t>
      </w:r>
    </w:p>
    <w:p w:rsidR="00ED7FDD" w:rsidRPr="0072371D" w:rsidRDefault="00ED7FDD" w:rsidP="00ED7FD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3) государственный регистрационный знак (при наличии на автомобиле)</w:t>
      </w:r>
    </w:p>
    <w:p w:rsidR="00ED7FDD" w:rsidRPr="0072371D" w:rsidRDefault="00ED7FDD" w:rsidP="00ED7FD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4) идентификационный номер (</w:t>
      </w:r>
      <w:r w:rsidRPr="0072371D">
        <w:rPr>
          <w:rFonts w:ascii="Arial" w:hAnsi="Arial" w:cs="Arial"/>
          <w:sz w:val="24"/>
          <w:szCs w:val="24"/>
          <w:lang w:val="en-GB"/>
        </w:rPr>
        <w:t>VIN</w:t>
      </w:r>
      <w:r w:rsidRPr="0072371D">
        <w:rPr>
          <w:rFonts w:ascii="Arial" w:hAnsi="Arial" w:cs="Arial"/>
          <w:sz w:val="24"/>
          <w:szCs w:val="24"/>
        </w:rPr>
        <w:t>) _________________________________</w:t>
      </w:r>
    </w:p>
    <w:p w:rsidR="00ED7FDD" w:rsidRPr="0072371D" w:rsidRDefault="00ED7FDD" w:rsidP="006732D9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ри наличии на автомобиле)</w:t>
      </w:r>
    </w:p>
    <w:p w:rsidR="00ED7FDD" w:rsidRPr="0072371D" w:rsidRDefault="00ED7FDD" w:rsidP="00ED7FD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371D">
        <w:rPr>
          <w:rFonts w:ascii="Arial" w:hAnsi="Arial" w:cs="Arial"/>
          <w:sz w:val="24"/>
          <w:szCs w:val="24"/>
        </w:rPr>
        <w:t>Осуществлен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на основании заявления собственника (владельца) транспортного средства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аспорт серия_________ номер_________________ выдан ____________________________________________________________________________________________________________________________________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  <w:proofErr w:type="gramStart"/>
      <w:r w:rsidRPr="0072371D">
        <w:rPr>
          <w:rFonts w:ascii="Arial" w:hAnsi="Arial" w:cs="Arial"/>
          <w:sz w:val="24"/>
          <w:szCs w:val="24"/>
        </w:rPr>
        <w:lastRenderedPageBreak/>
        <w:t>Проживающего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по адресу ____________________________________________________________________________________________________________________________________</w:t>
      </w:r>
    </w:p>
    <w:p w:rsidR="00ED7FDD" w:rsidRPr="0072371D" w:rsidRDefault="00ED7FDD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Представлены документы, подтверждающие право собственности на транспортное средство:</w:t>
      </w:r>
    </w:p>
    <w:p w:rsidR="006111A3" w:rsidRPr="0072371D" w:rsidRDefault="006111A3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111A3" w:rsidRPr="0072371D" w:rsidRDefault="006111A3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Оплата расходов, понесенных </w:t>
      </w:r>
    </w:p>
    <w:p w:rsidR="006732D9" w:rsidRPr="0072371D" w:rsidRDefault="006732D9" w:rsidP="006732D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732D9" w:rsidRPr="0072371D" w:rsidRDefault="006732D9" w:rsidP="006732D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6732D9" w:rsidRPr="0072371D" w:rsidRDefault="006732D9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а перемещение и хранение транспортного средства на специализированной стоянке в размере</w:t>
      </w:r>
    </w:p>
    <w:p w:rsidR="006732D9" w:rsidRPr="0072371D" w:rsidRDefault="006732D9" w:rsidP="00ED7FDD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_______________________________________________ рублей </w:t>
      </w:r>
      <w:proofErr w:type="gramStart"/>
      <w:r w:rsidRPr="0072371D">
        <w:rPr>
          <w:rFonts w:ascii="Arial" w:hAnsi="Arial" w:cs="Arial"/>
          <w:sz w:val="24"/>
          <w:szCs w:val="24"/>
        </w:rPr>
        <w:t>произведена</w:t>
      </w:r>
      <w:proofErr w:type="gramEnd"/>
      <w:r w:rsidRPr="0072371D">
        <w:rPr>
          <w:rFonts w:ascii="Arial" w:hAnsi="Arial" w:cs="Arial"/>
          <w:sz w:val="24"/>
          <w:szCs w:val="24"/>
        </w:rPr>
        <w:t>.</w:t>
      </w:r>
    </w:p>
    <w:p w:rsidR="006732D9" w:rsidRPr="0072371D" w:rsidRDefault="006732D9" w:rsidP="006732D9">
      <w:pPr>
        <w:spacing w:after="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Транспортное средство принято собственником (владельцем), претензии при получении   </w:t>
      </w:r>
      <w:proofErr w:type="gramStart"/>
      <w:r w:rsidRPr="0072371D">
        <w:rPr>
          <w:rFonts w:ascii="Arial" w:hAnsi="Arial" w:cs="Arial"/>
          <w:sz w:val="24"/>
          <w:szCs w:val="24"/>
        </w:rPr>
        <w:t>отсутствуют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/ имеются.</w:t>
      </w:r>
    </w:p>
    <w:p w:rsidR="006732D9" w:rsidRPr="0072371D" w:rsidRDefault="006732D9" w:rsidP="006732D9">
      <w:pPr>
        <w:spacing w:after="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ужное подчеркнуть</w:t>
      </w:r>
    </w:p>
    <w:p w:rsidR="006732D9" w:rsidRPr="0072371D" w:rsidRDefault="006732D9" w:rsidP="006732D9">
      <w:pPr>
        <w:spacing w:after="0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32D9" w:rsidRPr="0072371D" w:rsidRDefault="006732D9" w:rsidP="006732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одпись собственника (владельца) транспортного средства)</w:t>
      </w:r>
    </w:p>
    <w:p w:rsidR="006732D9" w:rsidRPr="0072371D" w:rsidRDefault="006732D9" w:rsidP="006732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Настоящий акт о возврате брошенного, разукомплектованного транспортного средства составлен</w:t>
      </w:r>
    </w:p>
    <w:p w:rsidR="006732D9" w:rsidRPr="0072371D" w:rsidRDefault="006732D9" w:rsidP="006732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6732D9" w:rsidRPr="0072371D" w:rsidRDefault="006732D9" w:rsidP="006732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ФИО  уполномоченного сотрудника)</w:t>
      </w:r>
    </w:p>
    <w:p w:rsidR="006732D9" w:rsidRPr="0072371D" w:rsidRDefault="006732D9" w:rsidP="006732D9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72371D">
        <w:rPr>
          <w:rFonts w:ascii="Arial" w:hAnsi="Arial" w:cs="Arial"/>
          <w:sz w:val="24"/>
          <w:szCs w:val="24"/>
        </w:rPr>
        <w:t>передан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собственнику (владельцу) транспортного средства.</w:t>
      </w:r>
    </w:p>
    <w:p w:rsidR="006732D9" w:rsidRPr="0072371D" w:rsidRDefault="006732D9" w:rsidP="006732D9">
      <w:pPr>
        <w:tabs>
          <w:tab w:val="left" w:pos="67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Транспортное средство собственнику (владельцу) выдал уполномоченный представитель __________________________________________________________________</w:t>
      </w:r>
    </w:p>
    <w:p w:rsidR="006732D9" w:rsidRPr="0072371D" w:rsidRDefault="006732D9" w:rsidP="006732D9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6732D9" w:rsidRPr="0072371D" w:rsidRDefault="006732D9" w:rsidP="006732D9">
      <w:pPr>
        <w:rPr>
          <w:rFonts w:ascii="Arial" w:hAnsi="Arial" w:cs="Arial"/>
          <w:sz w:val="24"/>
          <w:szCs w:val="24"/>
        </w:rPr>
      </w:pPr>
    </w:p>
    <w:p w:rsidR="006732D9" w:rsidRPr="0072371D" w:rsidRDefault="006732D9" w:rsidP="006732D9">
      <w:pPr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6732D9" w:rsidRPr="0072371D" w:rsidRDefault="006732D9" w:rsidP="006732D9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(подпись, ФИО)</w:t>
      </w:r>
    </w:p>
    <w:p w:rsidR="0072371D" w:rsidRDefault="0072371D" w:rsidP="00A04086">
      <w:pPr>
        <w:jc w:val="right"/>
        <w:rPr>
          <w:rFonts w:ascii="Arial" w:hAnsi="Arial" w:cs="Arial"/>
          <w:sz w:val="24"/>
          <w:szCs w:val="24"/>
        </w:rPr>
      </w:pPr>
    </w:p>
    <w:p w:rsidR="0072371D" w:rsidRDefault="0072371D" w:rsidP="00A04086">
      <w:pPr>
        <w:jc w:val="right"/>
        <w:rPr>
          <w:rFonts w:ascii="Arial" w:hAnsi="Arial" w:cs="Arial"/>
          <w:sz w:val="24"/>
          <w:szCs w:val="24"/>
        </w:rPr>
      </w:pPr>
    </w:p>
    <w:p w:rsidR="00A04086" w:rsidRPr="0072371D" w:rsidRDefault="00A04086" w:rsidP="00A04086">
      <w:pPr>
        <w:jc w:val="right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lastRenderedPageBreak/>
        <w:t>Приложение № 7 к Порядку</w:t>
      </w:r>
    </w:p>
    <w:p w:rsidR="00A04086" w:rsidRPr="0072371D" w:rsidRDefault="00A04086" w:rsidP="00A04086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ФОРМА</w:t>
      </w:r>
    </w:p>
    <w:p w:rsidR="00A04086" w:rsidRPr="0072371D" w:rsidRDefault="00A04086" w:rsidP="00A04086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Реестра </w:t>
      </w:r>
      <w:proofErr w:type="gramStart"/>
      <w:r w:rsidRPr="0072371D">
        <w:rPr>
          <w:rFonts w:ascii="Arial" w:hAnsi="Arial" w:cs="Arial"/>
          <w:sz w:val="24"/>
          <w:szCs w:val="24"/>
        </w:rPr>
        <w:t>перемещенных</w:t>
      </w:r>
      <w:proofErr w:type="gramEnd"/>
      <w:r w:rsidRPr="0072371D">
        <w:rPr>
          <w:rFonts w:ascii="Arial" w:hAnsi="Arial" w:cs="Arial"/>
          <w:sz w:val="24"/>
          <w:szCs w:val="24"/>
        </w:rPr>
        <w:t xml:space="preserve"> и хранящихся на специализированной стоянке</w:t>
      </w:r>
    </w:p>
    <w:p w:rsidR="00A04086" w:rsidRPr="0072371D" w:rsidRDefault="00A04086" w:rsidP="00A04086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A04086" w:rsidRPr="0072371D" w:rsidRDefault="00A04086" w:rsidP="00A04086">
      <w:pPr>
        <w:tabs>
          <w:tab w:val="left" w:pos="67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 xml:space="preserve">(наименование Муниципального учреждения, которое занимается содержанием </w:t>
      </w:r>
      <w:proofErr w:type="spellStart"/>
      <w:r w:rsidRPr="0072371D">
        <w:rPr>
          <w:rFonts w:ascii="Arial" w:hAnsi="Arial" w:cs="Arial"/>
          <w:sz w:val="24"/>
          <w:szCs w:val="24"/>
        </w:rPr>
        <w:t>автопарковочных</w:t>
      </w:r>
      <w:proofErr w:type="spellEnd"/>
      <w:r w:rsidRPr="0072371D">
        <w:rPr>
          <w:rFonts w:ascii="Arial" w:hAnsi="Arial" w:cs="Arial"/>
          <w:sz w:val="24"/>
          <w:szCs w:val="24"/>
        </w:rPr>
        <w:t xml:space="preserve"> мест)</w:t>
      </w:r>
    </w:p>
    <w:p w:rsidR="00A04086" w:rsidRDefault="00A04086" w:rsidP="00A04086">
      <w:pPr>
        <w:jc w:val="center"/>
        <w:rPr>
          <w:rFonts w:ascii="Arial" w:hAnsi="Arial" w:cs="Arial"/>
          <w:sz w:val="24"/>
          <w:szCs w:val="24"/>
        </w:rPr>
      </w:pPr>
      <w:r w:rsidRPr="0072371D">
        <w:rPr>
          <w:rFonts w:ascii="Arial" w:hAnsi="Arial" w:cs="Arial"/>
          <w:sz w:val="24"/>
          <w:szCs w:val="24"/>
        </w:rPr>
        <w:t>брошенных, разукомплектованных транспортных средств</w:t>
      </w:r>
    </w:p>
    <w:p w:rsidR="002F0119" w:rsidRDefault="002F0119" w:rsidP="00A04086">
      <w:pPr>
        <w:jc w:val="center"/>
        <w:rPr>
          <w:rFonts w:ascii="Arial" w:hAnsi="Arial" w:cs="Arial"/>
          <w:sz w:val="24"/>
          <w:szCs w:val="24"/>
        </w:rPr>
      </w:pPr>
    </w:p>
    <w:p w:rsidR="002F0119" w:rsidRPr="0072371D" w:rsidRDefault="002F0119" w:rsidP="00A0408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53"/>
        <w:gridCol w:w="1256"/>
        <w:gridCol w:w="1276"/>
        <w:gridCol w:w="902"/>
        <w:gridCol w:w="997"/>
        <w:gridCol w:w="794"/>
        <w:gridCol w:w="1134"/>
        <w:gridCol w:w="992"/>
        <w:gridCol w:w="993"/>
        <w:gridCol w:w="850"/>
      </w:tblGrid>
      <w:tr w:rsidR="00A04086" w:rsidRPr="0072371D" w:rsidTr="00F73254">
        <w:trPr>
          <w:cantSplit/>
          <w:trHeight w:val="6485"/>
        </w:trPr>
        <w:tc>
          <w:tcPr>
            <w:tcW w:w="0" w:type="auto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371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2371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2371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6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Транспортное средство: марка автомобиля, цвет</w:t>
            </w:r>
          </w:p>
        </w:tc>
        <w:tc>
          <w:tcPr>
            <w:tcW w:w="1276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, идентификационный номер (</w:t>
            </w:r>
            <w:r w:rsidRPr="0072371D">
              <w:rPr>
                <w:rFonts w:ascii="Arial" w:hAnsi="Arial" w:cs="Arial"/>
                <w:sz w:val="24"/>
                <w:szCs w:val="24"/>
                <w:lang w:val="en-GB"/>
              </w:rPr>
              <w:t>VIN</w:t>
            </w:r>
            <w:r w:rsidRPr="0072371D">
              <w:rPr>
                <w:rFonts w:ascii="Arial" w:hAnsi="Arial" w:cs="Arial"/>
                <w:sz w:val="24"/>
                <w:szCs w:val="24"/>
              </w:rPr>
              <w:t>) (при наличии)</w:t>
            </w:r>
          </w:p>
        </w:tc>
        <w:tc>
          <w:tcPr>
            <w:tcW w:w="902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Дата перемещения на специализированную стоянку, адрес стоянки</w:t>
            </w:r>
          </w:p>
        </w:tc>
        <w:tc>
          <w:tcPr>
            <w:tcW w:w="997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ФИО сотрудника, принявшего транспортное средство для перемещения на стоянку</w:t>
            </w:r>
          </w:p>
        </w:tc>
        <w:tc>
          <w:tcPr>
            <w:tcW w:w="794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Срок хранения транспортного средства на стоянке (в сутках)</w:t>
            </w:r>
          </w:p>
        </w:tc>
        <w:tc>
          <w:tcPr>
            <w:tcW w:w="1134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992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ФИО сотрудника, выдавшего транспортное средство</w:t>
            </w:r>
          </w:p>
        </w:tc>
        <w:tc>
          <w:tcPr>
            <w:tcW w:w="993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850" w:type="dxa"/>
            <w:textDirection w:val="btLr"/>
          </w:tcPr>
          <w:p w:rsidR="00A04086" w:rsidRPr="0072371D" w:rsidRDefault="00A04086" w:rsidP="00A04086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72371D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A04086" w:rsidRPr="0072371D" w:rsidTr="00F73254">
        <w:trPr>
          <w:trHeight w:val="817"/>
        </w:trPr>
        <w:tc>
          <w:tcPr>
            <w:tcW w:w="0" w:type="auto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086" w:rsidRPr="0072371D" w:rsidTr="00F73254">
        <w:tc>
          <w:tcPr>
            <w:tcW w:w="0" w:type="auto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3254" w:rsidRPr="0072371D" w:rsidRDefault="00F73254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086" w:rsidRPr="0072371D" w:rsidTr="00F73254">
        <w:tc>
          <w:tcPr>
            <w:tcW w:w="0" w:type="auto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3254" w:rsidRPr="0072371D" w:rsidRDefault="00F73254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086" w:rsidRPr="0072371D" w:rsidRDefault="00A04086" w:rsidP="00A040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086" w:rsidRPr="0072371D" w:rsidRDefault="00A04086" w:rsidP="00A04086">
      <w:pPr>
        <w:jc w:val="both"/>
        <w:rPr>
          <w:rFonts w:ascii="Arial" w:hAnsi="Arial" w:cs="Arial"/>
          <w:sz w:val="24"/>
          <w:szCs w:val="24"/>
        </w:rPr>
      </w:pPr>
    </w:p>
    <w:sectPr w:rsidR="00A04086" w:rsidRPr="0072371D" w:rsidSect="0072371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60CC8"/>
    <w:rsid w:val="000A59D2"/>
    <w:rsid w:val="00152DD1"/>
    <w:rsid w:val="00197743"/>
    <w:rsid w:val="001E209F"/>
    <w:rsid w:val="002506ED"/>
    <w:rsid w:val="0025238D"/>
    <w:rsid w:val="002D456D"/>
    <w:rsid w:val="002F0119"/>
    <w:rsid w:val="002F11B9"/>
    <w:rsid w:val="003019D6"/>
    <w:rsid w:val="00355197"/>
    <w:rsid w:val="003A7799"/>
    <w:rsid w:val="003D5C74"/>
    <w:rsid w:val="0040066D"/>
    <w:rsid w:val="00405C5E"/>
    <w:rsid w:val="0043077A"/>
    <w:rsid w:val="004B2250"/>
    <w:rsid w:val="004C5496"/>
    <w:rsid w:val="004F4264"/>
    <w:rsid w:val="004F7041"/>
    <w:rsid w:val="005A1BED"/>
    <w:rsid w:val="005D539B"/>
    <w:rsid w:val="006111A3"/>
    <w:rsid w:val="00616208"/>
    <w:rsid w:val="00641C61"/>
    <w:rsid w:val="00660CC8"/>
    <w:rsid w:val="006732D9"/>
    <w:rsid w:val="006A5C05"/>
    <w:rsid w:val="006C1110"/>
    <w:rsid w:val="00707F11"/>
    <w:rsid w:val="0072371D"/>
    <w:rsid w:val="007561E3"/>
    <w:rsid w:val="007B270A"/>
    <w:rsid w:val="007D713E"/>
    <w:rsid w:val="00806995"/>
    <w:rsid w:val="00830AF9"/>
    <w:rsid w:val="00864A44"/>
    <w:rsid w:val="00877D3C"/>
    <w:rsid w:val="008A74E2"/>
    <w:rsid w:val="008F3312"/>
    <w:rsid w:val="0090165F"/>
    <w:rsid w:val="00921264"/>
    <w:rsid w:val="0095102D"/>
    <w:rsid w:val="009C2923"/>
    <w:rsid w:val="009D1920"/>
    <w:rsid w:val="00A04086"/>
    <w:rsid w:val="00A768AB"/>
    <w:rsid w:val="00A90279"/>
    <w:rsid w:val="00AB3658"/>
    <w:rsid w:val="00B35E1E"/>
    <w:rsid w:val="00B36151"/>
    <w:rsid w:val="00B75468"/>
    <w:rsid w:val="00B84881"/>
    <w:rsid w:val="00B84D4F"/>
    <w:rsid w:val="00BB188D"/>
    <w:rsid w:val="00C5061A"/>
    <w:rsid w:val="00C852FA"/>
    <w:rsid w:val="00D539E1"/>
    <w:rsid w:val="00D5659C"/>
    <w:rsid w:val="00D97FE2"/>
    <w:rsid w:val="00E01C91"/>
    <w:rsid w:val="00E040CF"/>
    <w:rsid w:val="00E24D8E"/>
    <w:rsid w:val="00E34A13"/>
    <w:rsid w:val="00E469D0"/>
    <w:rsid w:val="00E51D1B"/>
    <w:rsid w:val="00ED365C"/>
    <w:rsid w:val="00ED7FDD"/>
    <w:rsid w:val="00EE55E2"/>
    <w:rsid w:val="00F371D1"/>
    <w:rsid w:val="00F45894"/>
    <w:rsid w:val="00F73254"/>
    <w:rsid w:val="00F92AB2"/>
    <w:rsid w:val="00FF3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76EDCECCEC07EDF56A1A98C037AF2AE512BA6455356A373E5DA38D129611C99PCD7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63ED-74A4-40D0-892A-926BEF9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53</Words>
  <Characters>3507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</cp:lastModifiedBy>
  <cp:revision>14</cp:revision>
  <dcterms:created xsi:type="dcterms:W3CDTF">2020-03-27T03:35:00Z</dcterms:created>
  <dcterms:modified xsi:type="dcterms:W3CDTF">2021-02-24T13:29:00Z</dcterms:modified>
</cp:coreProperties>
</file>